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F2" w:rsidRDefault="007770F2" w:rsidP="007770F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F2" w:rsidRPr="00A0177F" w:rsidRDefault="007770F2" w:rsidP="007770F2">
      <w:pPr>
        <w:pStyle w:val="1"/>
        <w:spacing w:line="240" w:lineRule="auto"/>
        <w:ind w:right="-285"/>
        <w:rPr>
          <w:sz w:val="40"/>
        </w:rPr>
      </w:pPr>
      <w:r w:rsidRPr="00A0177F">
        <w:rPr>
          <w:sz w:val="40"/>
        </w:rPr>
        <w:t>АДМИНИСТРАЦИЯ</w:t>
      </w:r>
    </w:p>
    <w:p w:rsidR="007770F2" w:rsidRPr="00A0177F" w:rsidRDefault="007770F2" w:rsidP="007770F2">
      <w:pPr>
        <w:pStyle w:val="1"/>
        <w:spacing w:line="240" w:lineRule="auto"/>
        <w:ind w:right="-285"/>
        <w:rPr>
          <w:sz w:val="40"/>
        </w:rPr>
      </w:pPr>
      <w:r w:rsidRPr="00A0177F">
        <w:rPr>
          <w:sz w:val="40"/>
        </w:rPr>
        <w:t>ЧЕБАРКУЛЬСКОГО ГОРОДСКОГО ОКРУГА</w:t>
      </w:r>
    </w:p>
    <w:p w:rsidR="007770F2" w:rsidRPr="0097026D" w:rsidRDefault="007770F2" w:rsidP="007770F2">
      <w:pPr>
        <w:spacing w:after="0" w:line="240" w:lineRule="auto"/>
        <w:ind w:right="-285"/>
        <w:jc w:val="center"/>
        <w:rPr>
          <w:rFonts w:ascii="Times New Roman" w:hAnsi="Times New Roman" w:cs="Times New Roman"/>
        </w:rPr>
      </w:pPr>
      <w:r w:rsidRPr="0097026D">
        <w:rPr>
          <w:rFonts w:ascii="Times New Roman" w:hAnsi="Times New Roman" w:cs="Times New Roman"/>
        </w:rPr>
        <w:t>Челябинской области</w:t>
      </w:r>
    </w:p>
    <w:p w:rsidR="007770F2" w:rsidRPr="006A5B80" w:rsidRDefault="007770F2" w:rsidP="007770F2">
      <w:pPr>
        <w:pStyle w:val="1"/>
        <w:spacing w:line="240" w:lineRule="auto"/>
        <w:ind w:right="-285"/>
        <w:rPr>
          <w:rFonts w:ascii="Book Antiqua" w:hAnsi="Book Antiqua"/>
          <w:sz w:val="40"/>
        </w:rPr>
      </w:pPr>
      <w:r w:rsidRPr="00A0177F">
        <w:rPr>
          <w:sz w:val="40"/>
        </w:rPr>
        <w:t>РАСПОРЯЖЕНИЕ</w:t>
      </w:r>
    </w:p>
    <w:p w:rsidR="007770F2" w:rsidRDefault="00182B55" w:rsidP="007770F2">
      <w:pPr>
        <w:spacing w:after="0" w:line="240" w:lineRule="auto"/>
        <w:jc w:val="center"/>
        <w:rPr>
          <w:sz w:val="26"/>
        </w:rPr>
      </w:pPr>
      <w:r w:rsidRPr="00182B55">
        <w:rPr>
          <w:rFonts w:ascii="Book Antiqua" w:hAnsi="Book Antiqua"/>
          <w:noProof/>
          <w:sz w:val="20"/>
        </w:rPr>
        <w:pict>
          <v:line id="_x0000_s1026" style="position:absolute;left:0;text-align:left;z-index:251658240" from="-1.4pt,7.95pt" to="490.95pt,7.95pt" strokeweight="4.5pt">
            <v:stroke linestyle="thinThick"/>
          </v:line>
        </w:pict>
      </w:r>
    </w:p>
    <w:p w:rsidR="007770F2" w:rsidRPr="0097026D" w:rsidRDefault="00913798" w:rsidP="007770F2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12.2024</w:t>
      </w:r>
      <w:r w:rsidR="00CE7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</w:t>
      </w:r>
      <w:r w:rsidR="007770F2" w:rsidRPr="0097026D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16-р</w:t>
      </w:r>
    </w:p>
    <w:p w:rsidR="007770F2" w:rsidRPr="0097026D" w:rsidRDefault="007770F2" w:rsidP="007770F2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97026D">
        <w:rPr>
          <w:rFonts w:ascii="Times New Roman" w:hAnsi="Times New Roman" w:cs="Times New Roman"/>
        </w:rPr>
        <w:t xml:space="preserve">         г. Чебаркуль</w:t>
      </w:r>
    </w:p>
    <w:p w:rsidR="00776A44" w:rsidRDefault="00776A44" w:rsidP="00A70C63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076"/>
      </w:tblGrid>
      <w:tr w:rsidR="00A70C63" w:rsidRPr="00D9206C" w:rsidTr="00D9206C">
        <w:tc>
          <w:tcPr>
            <w:tcW w:w="5353" w:type="dxa"/>
          </w:tcPr>
          <w:p w:rsidR="00A70C63" w:rsidRPr="00D9206C" w:rsidRDefault="00A70C63" w:rsidP="00350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06C">
              <w:rPr>
                <w:rFonts w:ascii="Times New Roman" w:hAnsi="Times New Roman" w:cs="Times New Roman"/>
                <w:sz w:val="26"/>
                <w:szCs w:val="26"/>
              </w:rPr>
              <w:t>Об утверждении Карты рисков нарушения антимонопольного законодательства (</w:t>
            </w:r>
            <w:proofErr w:type="spellStart"/>
            <w:r w:rsidRPr="00D9206C">
              <w:rPr>
                <w:rFonts w:ascii="Times New Roman" w:hAnsi="Times New Roman" w:cs="Times New Roman"/>
                <w:sz w:val="26"/>
                <w:szCs w:val="26"/>
              </w:rPr>
              <w:t>комплаенс-рисков</w:t>
            </w:r>
            <w:proofErr w:type="spellEnd"/>
            <w:r w:rsidRPr="00D9206C">
              <w:rPr>
                <w:rFonts w:ascii="Times New Roman" w:hAnsi="Times New Roman" w:cs="Times New Roman"/>
                <w:sz w:val="26"/>
                <w:szCs w:val="26"/>
              </w:rPr>
              <w:t>) и Плана мероприятий («дорожной карты») по снижению рисков нарушения антимонопольного законодательства (</w:t>
            </w:r>
            <w:proofErr w:type="spellStart"/>
            <w:r w:rsidRPr="00D9206C">
              <w:rPr>
                <w:rFonts w:ascii="Times New Roman" w:hAnsi="Times New Roman" w:cs="Times New Roman"/>
                <w:sz w:val="26"/>
                <w:szCs w:val="26"/>
              </w:rPr>
              <w:t>комплаенс-рисков</w:t>
            </w:r>
            <w:proofErr w:type="spellEnd"/>
            <w:r w:rsidRPr="00D9206C">
              <w:rPr>
                <w:rFonts w:ascii="Times New Roman" w:hAnsi="Times New Roman" w:cs="Times New Roman"/>
                <w:sz w:val="26"/>
                <w:szCs w:val="26"/>
              </w:rPr>
              <w:t>) в Чебаркульском городском округе на 202</w:t>
            </w:r>
            <w:r w:rsidR="00350B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920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076" w:type="dxa"/>
          </w:tcPr>
          <w:p w:rsidR="00A70C63" w:rsidRPr="00D9206C" w:rsidRDefault="00A70C63" w:rsidP="00A70C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C63" w:rsidRPr="00D9206C" w:rsidRDefault="00A70C63" w:rsidP="00A70C6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C0E05" w:rsidRPr="00D9206C" w:rsidRDefault="003C0E05" w:rsidP="00776A4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776A44" w:rsidRPr="00D9206C" w:rsidRDefault="00776A44" w:rsidP="00776A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06C">
        <w:rPr>
          <w:rFonts w:ascii="Times New Roman" w:hAnsi="Times New Roman" w:cs="Times New Roman"/>
          <w:sz w:val="26"/>
          <w:szCs w:val="26"/>
        </w:rPr>
        <w:t>В соответствии с Положением об организации системы внутреннего соответствия требованиям антимонопольного законодательства в администрации Чебаркульского городского округа, утвержденного постановлением администрации Чебарк</w:t>
      </w:r>
      <w:r w:rsidR="002C1B9E" w:rsidRPr="00D9206C">
        <w:rPr>
          <w:rFonts w:ascii="Times New Roman" w:hAnsi="Times New Roman" w:cs="Times New Roman"/>
          <w:sz w:val="26"/>
          <w:szCs w:val="26"/>
        </w:rPr>
        <w:t>ульского го</w:t>
      </w:r>
      <w:r w:rsidR="00A70C63" w:rsidRPr="00D9206C">
        <w:rPr>
          <w:rFonts w:ascii="Times New Roman" w:hAnsi="Times New Roman" w:cs="Times New Roman"/>
          <w:sz w:val="26"/>
          <w:szCs w:val="26"/>
        </w:rPr>
        <w:t>родского округа от 01.03.2021 №</w:t>
      </w:r>
      <w:r w:rsidR="002C1B9E" w:rsidRPr="00D9206C">
        <w:rPr>
          <w:rFonts w:ascii="Times New Roman" w:hAnsi="Times New Roman" w:cs="Times New Roman"/>
          <w:sz w:val="26"/>
          <w:szCs w:val="26"/>
        </w:rPr>
        <w:t>103</w:t>
      </w:r>
      <w:r w:rsidR="00CE279D" w:rsidRPr="00D9206C">
        <w:rPr>
          <w:rFonts w:ascii="Times New Roman" w:hAnsi="Times New Roman" w:cs="Times New Roman"/>
          <w:sz w:val="26"/>
          <w:szCs w:val="26"/>
        </w:rPr>
        <w:t>,</w:t>
      </w:r>
      <w:r w:rsidR="00CE279D" w:rsidRPr="00D9206C">
        <w:rPr>
          <w:rFonts w:ascii="Times New Roman" w:hAnsi="Times New Roman"/>
          <w:sz w:val="26"/>
          <w:szCs w:val="26"/>
        </w:rPr>
        <w:t xml:space="preserve"> руководствуясь статьями 36, 37 Устава Чебаркульского городского округа</w:t>
      </w:r>
      <w:r w:rsidRPr="00D9206C">
        <w:rPr>
          <w:rFonts w:ascii="Times New Roman" w:hAnsi="Times New Roman" w:cs="Times New Roman"/>
          <w:sz w:val="26"/>
          <w:szCs w:val="26"/>
        </w:rPr>
        <w:t>:</w:t>
      </w:r>
    </w:p>
    <w:p w:rsidR="00E95743" w:rsidRPr="00D9206C" w:rsidRDefault="00776A44" w:rsidP="00A70C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06C">
        <w:rPr>
          <w:rFonts w:ascii="Times New Roman" w:hAnsi="Times New Roman" w:cs="Times New Roman"/>
          <w:sz w:val="26"/>
          <w:szCs w:val="26"/>
        </w:rPr>
        <w:t xml:space="preserve">1. </w:t>
      </w:r>
      <w:r w:rsidR="00E95743" w:rsidRPr="00D9206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E240F" w:rsidRPr="00D9206C">
        <w:rPr>
          <w:rFonts w:ascii="Times New Roman" w:hAnsi="Times New Roman" w:cs="Times New Roman"/>
          <w:sz w:val="26"/>
          <w:szCs w:val="26"/>
        </w:rPr>
        <w:t>К</w:t>
      </w:r>
      <w:r w:rsidR="00E95743" w:rsidRPr="00D9206C">
        <w:rPr>
          <w:rFonts w:ascii="Times New Roman" w:hAnsi="Times New Roman" w:cs="Times New Roman"/>
          <w:sz w:val="26"/>
          <w:szCs w:val="26"/>
        </w:rPr>
        <w:t xml:space="preserve">арту </w:t>
      </w:r>
      <w:r w:rsidR="00A70C63" w:rsidRPr="00D9206C">
        <w:rPr>
          <w:rFonts w:ascii="Times New Roman" w:hAnsi="Times New Roman" w:cs="Times New Roman"/>
          <w:sz w:val="26"/>
          <w:szCs w:val="26"/>
        </w:rPr>
        <w:t>рисков нарушения антимонопольного законодательства (</w:t>
      </w:r>
      <w:proofErr w:type="spellStart"/>
      <w:r w:rsidR="00A70C63" w:rsidRPr="00D9206C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="00A70C63" w:rsidRPr="00D9206C">
        <w:rPr>
          <w:rFonts w:ascii="Times New Roman" w:hAnsi="Times New Roman" w:cs="Times New Roman"/>
          <w:sz w:val="26"/>
          <w:szCs w:val="26"/>
        </w:rPr>
        <w:t>) в Чебаркульском городском округе</w:t>
      </w:r>
      <w:r w:rsidR="006E240F" w:rsidRPr="00D9206C">
        <w:rPr>
          <w:rFonts w:ascii="Times New Roman" w:hAnsi="Times New Roman" w:cs="Times New Roman"/>
          <w:sz w:val="26"/>
          <w:szCs w:val="26"/>
        </w:rPr>
        <w:t xml:space="preserve"> </w:t>
      </w:r>
      <w:r w:rsidR="00A70C63" w:rsidRPr="00D9206C">
        <w:rPr>
          <w:rFonts w:ascii="Times New Roman" w:hAnsi="Times New Roman" w:cs="Times New Roman"/>
          <w:sz w:val="26"/>
          <w:szCs w:val="26"/>
        </w:rPr>
        <w:t>на 202</w:t>
      </w:r>
      <w:r w:rsidR="00350B31">
        <w:rPr>
          <w:rFonts w:ascii="Times New Roman" w:hAnsi="Times New Roman" w:cs="Times New Roman"/>
          <w:sz w:val="26"/>
          <w:szCs w:val="26"/>
        </w:rPr>
        <w:t>5</w:t>
      </w:r>
      <w:r w:rsidR="00A70C63" w:rsidRPr="00D9206C">
        <w:rPr>
          <w:rFonts w:ascii="Times New Roman" w:hAnsi="Times New Roman" w:cs="Times New Roman"/>
          <w:sz w:val="26"/>
          <w:szCs w:val="26"/>
        </w:rPr>
        <w:t xml:space="preserve"> год </w:t>
      </w:r>
      <w:r w:rsidR="006E240F" w:rsidRPr="00D9206C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776A44" w:rsidRPr="00D9206C" w:rsidRDefault="006E240F" w:rsidP="00776A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06C">
        <w:rPr>
          <w:rFonts w:ascii="Times New Roman" w:hAnsi="Times New Roman" w:cs="Times New Roman"/>
          <w:sz w:val="26"/>
          <w:szCs w:val="26"/>
        </w:rPr>
        <w:t xml:space="preserve">2. </w:t>
      </w:r>
      <w:r w:rsidR="00776A44" w:rsidRPr="00D9206C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9" w:history="1">
        <w:r w:rsidR="00776A44" w:rsidRPr="00D9206C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776A44" w:rsidRPr="00D9206C">
        <w:rPr>
          <w:rFonts w:ascii="Times New Roman" w:hAnsi="Times New Roman" w:cs="Times New Roman"/>
          <w:sz w:val="26"/>
          <w:szCs w:val="26"/>
        </w:rPr>
        <w:t xml:space="preserve"> мероприятий («дорожн</w:t>
      </w:r>
      <w:r w:rsidR="0097721B" w:rsidRPr="00D9206C">
        <w:rPr>
          <w:rFonts w:ascii="Times New Roman" w:hAnsi="Times New Roman" w:cs="Times New Roman"/>
          <w:sz w:val="26"/>
          <w:szCs w:val="26"/>
        </w:rPr>
        <w:t>ую</w:t>
      </w:r>
      <w:r w:rsidR="00776A44" w:rsidRPr="00D9206C">
        <w:rPr>
          <w:rFonts w:ascii="Times New Roman" w:hAnsi="Times New Roman" w:cs="Times New Roman"/>
          <w:sz w:val="26"/>
          <w:szCs w:val="26"/>
        </w:rPr>
        <w:t xml:space="preserve"> карт</w:t>
      </w:r>
      <w:r w:rsidR="0097721B" w:rsidRPr="00D9206C">
        <w:rPr>
          <w:rFonts w:ascii="Times New Roman" w:hAnsi="Times New Roman" w:cs="Times New Roman"/>
          <w:sz w:val="26"/>
          <w:szCs w:val="26"/>
        </w:rPr>
        <w:t>у</w:t>
      </w:r>
      <w:r w:rsidR="00776A44" w:rsidRPr="00D9206C">
        <w:rPr>
          <w:rFonts w:ascii="Times New Roman" w:hAnsi="Times New Roman" w:cs="Times New Roman"/>
          <w:sz w:val="26"/>
          <w:szCs w:val="26"/>
        </w:rPr>
        <w:t>»)</w:t>
      </w:r>
      <w:r w:rsidR="00A70C63" w:rsidRPr="00D9206C">
        <w:rPr>
          <w:rFonts w:ascii="Times New Roman" w:hAnsi="Times New Roman" w:cs="Times New Roman"/>
          <w:sz w:val="26"/>
          <w:szCs w:val="26"/>
        </w:rPr>
        <w:t xml:space="preserve"> по снижению</w:t>
      </w:r>
      <w:r w:rsidR="00776A44" w:rsidRPr="00D9206C">
        <w:rPr>
          <w:rFonts w:ascii="Times New Roman" w:hAnsi="Times New Roman" w:cs="Times New Roman"/>
          <w:sz w:val="26"/>
          <w:szCs w:val="26"/>
        </w:rPr>
        <w:t xml:space="preserve"> </w:t>
      </w:r>
      <w:r w:rsidR="00A70C63" w:rsidRPr="00D9206C">
        <w:rPr>
          <w:rFonts w:ascii="Times New Roman" w:hAnsi="Times New Roman" w:cs="Times New Roman"/>
          <w:sz w:val="26"/>
          <w:szCs w:val="26"/>
        </w:rPr>
        <w:t>рисков нарушения антимонопольного законодательства (</w:t>
      </w:r>
      <w:proofErr w:type="spellStart"/>
      <w:r w:rsidR="00A70C63" w:rsidRPr="00D9206C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="00A70C63" w:rsidRPr="00D9206C">
        <w:rPr>
          <w:rFonts w:ascii="Times New Roman" w:hAnsi="Times New Roman" w:cs="Times New Roman"/>
          <w:sz w:val="26"/>
          <w:szCs w:val="26"/>
        </w:rPr>
        <w:t>) в Чебаркульском городском округе на 202</w:t>
      </w:r>
      <w:r w:rsidR="00350B31">
        <w:rPr>
          <w:rFonts w:ascii="Times New Roman" w:hAnsi="Times New Roman" w:cs="Times New Roman"/>
          <w:sz w:val="26"/>
          <w:szCs w:val="26"/>
        </w:rPr>
        <w:t>5</w:t>
      </w:r>
      <w:r w:rsidR="00A70C63" w:rsidRPr="00D9206C">
        <w:rPr>
          <w:rFonts w:ascii="Times New Roman" w:hAnsi="Times New Roman" w:cs="Times New Roman"/>
          <w:sz w:val="26"/>
          <w:szCs w:val="26"/>
        </w:rPr>
        <w:t xml:space="preserve"> год</w:t>
      </w:r>
      <w:r w:rsidRPr="00D9206C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776A44" w:rsidRPr="00D9206C">
        <w:rPr>
          <w:rFonts w:ascii="Times New Roman" w:hAnsi="Times New Roman" w:cs="Times New Roman"/>
          <w:sz w:val="26"/>
          <w:szCs w:val="26"/>
        </w:rPr>
        <w:t>.</w:t>
      </w:r>
    </w:p>
    <w:p w:rsidR="00776A44" w:rsidRPr="00D9206C" w:rsidRDefault="006E240F" w:rsidP="00776A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06C">
        <w:rPr>
          <w:rFonts w:ascii="Times New Roman" w:hAnsi="Times New Roman" w:cs="Times New Roman"/>
          <w:sz w:val="26"/>
          <w:szCs w:val="26"/>
        </w:rPr>
        <w:t>3</w:t>
      </w:r>
      <w:r w:rsidR="00776A44" w:rsidRPr="00D9206C">
        <w:rPr>
          <w:rFonts w:ascii="Times New Roman" w:hAnsi="Times New Roman" w:cs="Times New Roman"/>
          <w:sz w:val="26"/>
          <w:szCs w:val="26"/>
        </w:rPr>
        <w:t>.</w:t>
      </w:r>
      <w:r w:rsidR="00A70C63" w:rsidRPr="00D9206C">
        <w:rPr>
          <w:rFonts w:ascii="Times New Roman" w:hAnsi="Times New Roman" w:cs="Times New Roman"/>
          <w:sz w:val="26"/>
          <w:szCs w:val="26"/>
        </w:rPr>
        <w:t xml:space="preserve"> Должностным лицам</w:t>
      </w:r>
      <w:r w:rsidR="00776A44" w:rsidRPr="00D9206C">
        <w:rPr>
          <w:rFonts w:ascii="Times New Roman" w:hAnsi="Times New Roman" w:cs="Times New Roman"/>
          <w:sz w:val="26"/>
          <w:szCs w:val="26"/>
        </w:rPr>
        <w:t xml:space="preserve">, </w:t>
      </w:r>
      <w:r w:rsidR="00A70C63" w:rsidRPr="00D9206C">
        <w:rPr>
          <w:rFonts w:ascii="Times New Roman" w:hAnsi="Times New Roman" w:cs="Times New Roman"/>
          <w:sz w:val="26"/>
          <w:szCs w:val="26"/>
        </w:rPr>
        <w:t xml:space="preserve">ответственным за реализацию </w:t>
      </w:r>
      <w:hyperlink w:anchor="P39" w:history="1">
        <w:proofErr w:type="gramStart"/>
        <w:r w:rsidR="00A70C63" w:rsidRPr="00D9206C">
          <w:rPr>
            <w:rFonts w:ascii="Times New Roman" w:hAnsi="Times New Roman" w:cs="Times New Roman"/>
            <w:sz w:val="26"/>
            <w:szCs w:val="26"/>
          </w:rPr>
          <w:t>План</w:t>
        </w:r>
        <w:proofErr w:type="gramEnd"/>
      </w:hyperlink>
      <w:r w:rsidR="00A70C63" w:rsidRPr="00D9206C">
        <w:rPr>
          <w:rFonts w:ascii="Times New Roman" w:hAnsi="Times New Roman" w:cs="Times New Roman"/>
          <w:sz w:val="26"/>
          <w:szCs w:val="26"/>
        </w:rPr>
        <w:t>а мероприятий («дорожной карты») по снижению рисков нарушения антимонопольного законодательства (</w:t>
      </w:r>
      <w:proofErr w:type="spellStart"/>
      <w:r w:rsidR="00A70C63" w:rsidRPr="00D9206C">
        <w:rPr>
          <w:rFonts w:ascii="Times New Roman" w:hAnsi="Times New Roman" w:cs="Times New Roman"/>
          <w:sz w:val="26"/>
          <w:szCs w:val="26"/>
        </w:rPr>
        <w:t>комплаенс-рисков</w:t>
      </w:r>
      <w:proofErr w:type="spellEnd"/>
      <w:r w:rsidR="00A70C63" w:rsidRPr="00D9206C">
        <w:rPr>
          <w:rFonts w:ascii="Times New Roman" w:hAnsi="Times New Roman" w:cs="Times New Roman"/>
          <w:sz w:val="26"/>
          <w:szCs w:val="26"/>
        </w:rPr>
        <w:t>) в Чебаркульском городском округе на 202</w:t>
      </w:r>
      <w:r w:rsidR="00350B31">
        <w:rPr>
          <w:rFonts w:ascii="Times New Roman" w:hAnsi="Times New Roman" w:cs="Times New Roman"/>
          <w:sz w:val="26"/>
          <w:szCs w:val="26"/>
        </w:rPr>
        <w:t>5</w:t>
      </w:r>
      <w:r w:rsidR="00A70C63" w:rsidRPr="00D9206C">
        <w:rPr>
          <w:rFonts w:ascii="Times New Roman" w:hAnsi="Times New Roman" w:cs="Times New Roman"/>
          <w:sz w:val="26"/>
          <w:szCs w:val="26"/>
        </w:rPr>
        <w:t xml:space="preserve"> год</w:t>
      </w:r>
      <w:r w:rsidR="00FF3BE2" w:rsidRPr="00D9206C">
        <w:rPr>
          <w:rFonts w:ascii="Times New Roman" w:hAnsi="Times New Roman" w:cs="Times New Roman"/>
          <w:sz w:val="26"/>
          <w:szCs w:val="26"/>
        </w:rPr>
        <w:t>, обеспечить исполнение мероприятий</w:t>
      </w:r>
      <w:r w:rsidR="00776A44" w:rsidRPr="00D9206C">
        <w:rPr>
          <w:rFonts w:ascii="Times New Roman" w:hAnsi="Times New Roman" w:cs="Times New Roman"/>
          <w:sz w:val="26"/>
          <w:szCs w:val="26"/>
        </w:rPr>
        <w:t>.</w:t>
      </w:r>
    </w:p>
    <w:p w:rsidR="00FF3BE2" w:rsidRPr="00D9206C" w:rsidRDefault="00FF3BE2" w:rsidP="00FF3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06C">
        <w:rPr>
          <w:rFonts w:ascii="Times New Roman" w:hAnsi="Times New Roman" w:cs="Times New Roman"/>
          <w:sz w:val="26"/>
          <w:szCs w:val="26"/>
        </w:rPr>
        <w:t xml:space="preserve">4. </w:t>
      </w:r>
      <w:r w:rsidRPr="00D9206C">
        <w:rPr>
          <w:rFonts w:ascii="Times New Roman" w:eastAsia="Times New Roman" w:hAnsi="Times New Roman" w:cs="Times New Roman"/>
          <w:sz w:val="26"/>
          <w:szCs w:val="26"/>
        </w:rPr>
        <w:t>Отделу защиты информации и информационных технологий администрации Чебаркульского городского округа (</w:t>
      </w:r>
      <w:r w:rsidR="00350B31">
        <w:rPr>
          <w:rFonts w:ascii="Times New Roman" w:eastAsia="Times New Roman" w:hAnsi="Times New Roman" w:cs="Times New Roman"/>
          <w:sz w:val="26"/>
          <w:szCs w:val="26"/>
        </w:rPr>
        <w:t>Максимова Л.Ф</w:t>
      </w:r>
      <w:r w:rsidRPr="00D9206C">
        <w:rPr>
          <w:rFonts w:ascii="Times New Roman" w:eastAsia="Times New Roman" w:hAnsi="Times New Roman" w:cs="Times New Roman"/>
          <w:sz w:val="26"/>
          <w:szCs w:val="26"/>
        </w:rPr>
        <w:t xml:space="preserve">.) опубликовать </w:t>
      </w:r>
      <w:r w:rsidRPr="00D9206C">
        <w:rPr>
          <w:rFonts w:ascii="Times New Roman" w:hAnsi="Times New Roman" w:cs="Times New Roman"/>
          <w:sz w:val="26"/>
          <w:szCs w:val="26"/>
        </w:rPr>
        <w:t>настоящее распоряжение</w:t>
      </w:r>
      <w:r w:rsidRPr="00D9206C">
        <w:rPr>
          <w:rFonts w:ascii="Times New Roman" w:eastAsia="Times New Roman" w:hAnsi="Times New Roman" w:cs="Times New Roman"/>
          <w:sz w:val="26"/>
          <w:szCs w:val="26"/>
        </w:rPr>
        <w:t xml:space="preserve"> в порядке, установленном для официального опубликования муниципальных правовых актов, и </w:t>
      </w:r>
      <w:proofErr w:type="gramStart"/>
      <w:r w:rsidRPr="00D9206C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D9206C">
        <w:rPr>
          <w:rFonts w:ascii="Times New Roman" w:eastAsia="Times New Roman" w:hAnsi="Times New Roman" w:cs="Times New Roman"/>
          <w:sz w:val="26"/>
          <w:szCs w:val="26"/>
        </w:rPr>
        <w:t xml:space="preserve"> настоящее </w:t>
      </w:r>
      <w:r w:rsidRPr="00D9206C">
        <w:rPr>
          <w:rFonts w:ascii="Times New Roman" w:hAnsi="Times New Roman" w:cs="Times New Roman"/>
          <w:sz w:val="26"/>
          <w:szCs w:val="26"/>
        </w:rPr>
        <w:t>распоряжение</w:t>
      </w:r>
      <w:r w:rsidRPr="00D9206C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Чебаркульского городского округа в сети Интернет.</w:t>
      </w:r>
    </w:p>
    <w:p w:rsidR="005226B8" w:rsidRPr="00D9206C" w:rsidRDefault="00FF3BE2" w:rsidP="00776A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06C">
        <w:rPr>
          <w:rFonts w:ascii="Times New Roman" w:hAnsi="Times New Roman" w:cs="Times New Roman"/>
          <w:sz w:val="26"/>
          <w:szCs w:val="26"/>
        </w:rPr>
        <w:t>5</w:t>
      </w:r>
      <w:r w:rsidR="00776A44" w:rsidRPr="00D9206C">
        <w:rPr>
          <w:rFonts w:ascii="Times New Roman" w:hAnsi="Times New Roman" w:cs="Times New Roman"/>
          <w:sz w:val="26"/>
          <w:szCs w:val="26"/>
        </w:rPr>
        <w:t xml:space="preserve">. </w:t>
      </w:r>
      <w:r w:rsidR="005226B8" w:rsidRPr="00D9206C">
        <w:rPr>
          <w:rFonts w:ascii="Times New Roman" w:hAnsi="Times New Roman" w:cs="Times New Roman"/>
          <w:sz w:val="26"/>
          <w:szCs w:val="26"/>
        </w:rPr>
        <w:t>Контроль</w:t>
      </w:r>
      <w:r w:rsidR="00A2235E" w:rsidRPr="00D9206C">
        <w:rPr>
          <w:rFonts w:ascii="Times New Roman" w:hAnsi="Times New Roman" w:cs="Times New Roman"/>
          <w:sz w:val="26"/>
          <w:szCs w:val="26"/>
        </w:rPr>
        <w:t xml:space="preserve"> </w:t>
      </w:r>
      <w:r w:rsidRPr="00D9206C">
        <w:rPr>
          <w:rFonts w:ascii="Times New Roman" w:hAnsi="Times New Roman" w:cs="Times New Roman"/>
          <w:sz w:val="26"/>
          <w:szCs w:val="26"/>
        </w:rPr>
        <w:t>исполнения</w:t>
      </w:r>
      <w:r w:rsidR="005226B8" w:rsidRPr="00D9206C">
        <w:rPr>
          <w:rFonts w:ascii="Times New Roman" w:hAnsi="Times New Roman" w:cs="Times New Roman"/>
          <w:sz w:val="26"/>
          <w:szCs w:val="26"/>
        </w:rPr>
        <w:t xml:space="preserve"> настоящего распоряжения</w:t>
      </w:r>
      <w:r w:rsidR="00DC4354" w:rsidRPr="00D9206C"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="00D0105F" w:rsidRPr="00D9206C">
        <w:rPr>
          <w:rFonts w:ascii="Times New Roman" w:hAnsi="Times New Roman" w:cs="Times New Roman"/>
          <w:sz w:val="26"/>
          <w:szCs w:val="26"/>
        </w:rPr>
        <w:t>.</w:t>
      </w:r>
    </w:p>
    <w:p w:rsidR="005226B8" w:rsidRPr="00D9206C" w:rsidRDefault="005226B8" w:rsidP="00000B28">
      <w:pPr>
        <w:spacing w:after="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:rsidR="005226B8" w:rsidRDefault="005226B8" w:rsidP="00000B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776A44" w:rsidRPr="00D9206C" w:rsidRDefault="00350B31" w:rsidP="0011504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47E71" w:rsidRPr="00D9206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545FE" w:rsidRPr="00D9206C">
        <w:rPr>
          <w:rFonts w:ascii="Times New Roman" w:hAnsi="Times New Roman" w:cs="Times New Roman"/>
          <w:sz w:val="26"/>
          <w:szCs w:val="26"/>
        </w:rPr>
        <w:t xml:space="preserve"> </w:t>
      </w:r>
      <w:r w:rsidR="005226B8" w:rsidRPr="00D9206C">
        <w:rPr>
          <w:rFonts w:ascii="Times New Roman" w:hAnsi="Times New Roman" w:cs="Times New Roman"/>
          <w:sz w:val="26"/>
          <w:szCs w:val="26"/>
        </w:rPr>
        <w:t xml:space="preserve">Чебаркульского городского округа    </w:t>
      </w:r>
      <w:r w:rsidR="003C693A" w:rsidRPr="00D9206C">
        <w:rPr>
          <w:rFonts w:ascii="Times New Roman" w:hAnsi="Times New Roman" w:cs="Times New Roman"/>
          <w:sz w:val="26"/>
          <w:szCs w:val="26"/>
        </w:rPr>
        <w:t xml:space="preserve">   </w:t>
      </w:r>
      <w:r w:rsidR="006F4A11" w:rsidRPr="00D9206C">
        <w:rPr>
          <w:rFonts w:ascii="Times New Roman" w:hAnsi="Times New Roman" w:cs="Times New Roman"/>
          <w:sz w:val="26"/>
          <w:szCs w:val="26"/>
        </w:rPr>
        <w:t xml:space="preserve"> </w:t>
      </w:r>
      <w:r w:rsidR="003C693A" w:rsidRPr="00D9206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F3BE2" w:rsidRPr="00D9206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693A" w:rsidRPr="00D9206C">
        <w:rPr>
          <w:rFonts w:ascii="Times New Roman" w:hAnsi="Times New Roman" w:cs="Times New Roman"/>
          <w:sz w:val="26"/>
          <w:szCs w:val="26"/>
        </w:rPr>
        <w:t xml:space="preserve">  </w:t>
      </w:r>
      <w:r w:rsidR="00CF5143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С.А. Виноградова</w:t>
      </w:r>
    </w:p>
    <w:sectPr w:rsidR="00776A44" w:rsidRPr="00D9206C" w:rsidSect="0066192B">
      <w:headerReference w:type="default" r:id="rId9"/>
      <w:pgSz w:w="11906" w:h="16838"/>
      <w:pgMar w:top="850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34" w:rsidRDefault="006A2934" w:rsidP="00000B28">
      <w:pPr>
        <w:spacing w:after="0" w:line="240" w:lineRule="auto"/>
      </w:pPr>
      <w:r>
        <w:separator/>
      </w:r>
    </w:p>
  </w:endnote>
  <w:endnote w:type="continuationSeparator" w:id="0">
    <w:p w:rsidR="006A2934" w:rsidRDefault="006A2934" w:rsidP="000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34" w:rsidRDefault="006A2934" w:rsidP="00000B28">
      <w:pPr>
        <w:spacing w:after="0" w:line="240" w:lineRule="auto"/>
      </w:pPr>
      <w:r>
        <w:separator/>
      </w:r>
    </w:p>
  </w:footnote>
  <w:footnote w:type="continuationSeparator" w:id="0">
    <w:p w:rsidR="006A2934" w:rsidRDefault="006A2934" w:rsidP="000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1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1B9E" w:rsidRDefault="00182B55">
        <w:pPr>
          <w:pStyle w:val="a6"/>
          <w:jc w:val="center"/>
        </w:pPr>
        <w:r w:rsidRPr="0000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1B9E" w:rsidRPr="00000B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704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1B9E" w:rsidRDefault="002C1B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3F9"/>
    <w:multiLevelType w:val="hybridMultilevel"/>
    <w:tmpl w:val="6466029E"/>
    <w:lvl w:ilvl="0" w:tplc="084A5B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6B8"/>
    <w:rsid w:val="000008CE"/>
    <w:rsid w:val="00000A1C"/>
    <w:rsid w:val="00000A20"/>
    <w:rsid w:val="00000B28"/>
    <w:rsid w:val="00001E1E"/>
    <w:rsid w:val="00002A4B"/>
    <w:rsid w:val="00002D1E"/>
    <w:rsid w:val="000033F4"/>
    <w:rsid w:val="00003BF6"/>
    <w:rsid w:val="00004611"/>
    <w:rsid w:val="000055A2"/>
    <w:rsid w:val="00005699"/>
    <w:rsid w:val="00005C4B"/>
    <w:rsid w:val="00006237"/>
    <w:rsid w:val="000066E9"/>
    <w:rsid w:val="00006887"/>
    <w:rsid w:val="00006E72"/>
    <w:rsid w:val="000073AA"/>
    <w:rsid w:val="00007441"/>
    <w:rsid w:val="000078D3"/>
    <w:rsid w:val="00007AEE"/>
    <w:rsid w:val="00010564"/>
    <w:rsid w:val="00010733"/>
    <w:rsid w:val="00010D0C"/>
    <w:rsid w:val="0001206D"/>
    <w:rsid w:val="00013FE9"/>
    <w:rsid w:val="00014430"/>
    <w:rsid w:val="00014702"/>
    <w:rsid w:val="00014F15"/>
    <w:rsid w:val="00016206"/>
    <w:rsid w:val="00016332"/>
    <w:rsid w:val="00016563"/>
    <w:rsid w:val="00017C97"/>
    <w:rsid w:val="00020E3E"/>
    <w:rsid w:val="00021857"/>
    <w:rsid w:val="000228BC"/>
    <w:rsid w:val="000233AD"/>
    <w:rsid w:val="000240DB"/>
    <w:rsid w:val="000245E5"/>
    <w:rsid w:val="00024CC7"/>
    <w:rsid w:val="000250F9"/>
    <w:rsid w:val="0002517D"/>
    <w:rsid w:val="0002602D"/>
    <w:rsid w:val="0002629B"/>
    <w:rsid w:val="00026447"/>
    <w:rsid w:val="00026C55"/>
    <w:rsid w:val="00027511"/>
    <w:rsid w:val="00027BFF"/>
    <w:rsid w:val="0003004B"/>
    <w:rsid w:val="00030275"/>
    <w:rsid w:val="00030381"/>
    <w:rsid w:val="00030BC8"/>
    <w:rsid w:val="00031427"/>
    <w:rsid w:val="00031783"/>
    <w:rsid w:val="0003185D"/>
    <w:rsid w:val="00031920"/>
    <w:rsid w:val="00031D08"/>
    <w:rsid w:val="00031FD6"/>
    <w:rsid w:val="00031FE1"/>
    <w:rsid w:val="000338EB"/>
    <w:rsid w:val="00034D4D"/>
    <w:rsid w:val="00035255"/>
    <w:rsid w:val="00035CE7"/>
    <w:rsid w:val="00036ED8"/>
    <w:rsid w:val="00037C7B"/>
    <w:rsid w:val="00037CFC"/>
    <w:rsid w:val="00037F12"/>
    <w:rsid w:val="000414B1"/>
    <w:rsid w:val="0004184C"/>
    <w:rsid w:val="00041C73"/>
    <w:rsid w:val="00042517"/>
    <w:rsid w:val="00043A33"/>
    <w:rsid w:val="00044033"/>
    <w:rsid w:val="000440F8"/>
    <w:rsid w:val="0004420E"/>
    <w:rsid w:val="0004465A"/>
    <w:rsid w:val="0004492E"/>
    <w:rsid w:val="00044DA9"/>
    <w:rsid w:val="00044F53"/>
    <w:rsid w:val="00045447"/>
    <w:rsid w:val="000460F2"/>
    <w:rsid w:val="00046AA8"/>
    <w:rsid w:val="00046F4C"/>
    <w:rsid w:val="0004717B"/>
    <w:rsid w:val="000508D7"/>
    <w:rsid w:val="00050A3A"/>
    <w:rsid w:val="00050FBB"/>
    <w:rsid w:val="00051056"/>
    <w:rsid w:val="000513FA"/>
    <w:rsid w:val="00051421"/>
    <w:rsid w:val="00051B97"/>
    <w:rsid w:val="00052D5E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C3B"/>
    <w:rsid w:val="00061E53"/>
    <w:rsid w:val="0006201D"/>
    <w:rsid w:val="000622C1"/>
    <w:rsid w:val="000629A6"/>
    <w:rsid w:val="00063076"/>
    <w:rsid w:val="00063634"/>
    <w:rsid w:val="00063DAE"/>
    <w:rsid w:val="00063E76"/>
    <w:rsid w:val="00064AB0"/>
    <w:rsid w:val="00064EBB"/>
    <w:rsid w:val="0006686F"/>
    <w:rsid w:val="00066EF3"/>
    <w:rsid w:val="00067084"/>
    <w:rsid w:val="0006712F"/>
    <w:rsid w:val="0006713E"/>
    <w:rsid w:val="00067334"/>
    <w:rsid w:val="0007042D"/>
    <w:rsid w:val="0007078E"/>
    <w:rsid w:val="00071AFA"/>
    <w:rsid w:val="00072594"/>
    <w:rsid w:val="000726E2"/>
    <w:rsid w:val="00073761"/>
    <w:rsid w:val="00073762"/>
    <w:rsid w:val="00073ED7"/>
    <w:rsid w:val="0007427B"/>
    <w:rsid w:val="000744C1"/>
    <w:rsid w:val="000749C6"/>
    <w:rsid w:val="00074D33"/>
    <w:rsid w:val="000754C4"/>
    <w:rsid w:val="00075FDE"/>
    <w:rsid w:val="00077238"/>
    <w:rsid w:val="00077F13"/>
    <w:rsid w:val="0008053B"/>
    <w:rsid w:val="0008055E"/>
    <w:rsid w:val="00081457"/>
    <w:rsid w:val="00081E98"/>
    <w:rsid w:val="00081EF6"/>
    <w:rsid w:val="00082804"/>
    <w:rsid w:val="00082A1A"/>
    <w:rsid w:val="00082C5E"/>
    <w:rsid w:val="00083037"/>
    <w:rsid w:val="00083C90"/>
    <w:rsid w:val="000846C9"/>
    <w:rsid w:val="00084788"/>
    <w:rsid w:val="00084B62"/>
    <w:rsid w:val="00085199"/>
    <w:rsid w:val="0008553C"/>
    <w:rsid w:val="000858C9"/>
    <w:rsid w:val="00085E27"/>
    <w:rsid w:val="00086521"/>
    <w:rsid w:val="000865F6"/>
    <w:rsid w:val="000867E5"/>
    <w:rsid w:val="00086939"/>
    <w:rsid w:val="00086987"/>
    <w:rsid w:val="00087258"/>
    <w:rsid w:val="000879BF"/>
    <w:rsid w:val="000900FB"/>
    <w:rsid w:val="0009030F"/>
    <w:rsid w:val="000906C2"/>
    <w:rsid w:val="00090873"/>
    <w:rsid w:val="0009160C"/>
    <w:rsid w:val="000919CE"/>
    <w:rsid w:val="00092689"/>
    <w:rsid w:val="000936C8"/>
    <w:rsid w:val="0009391A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1E63"/>
    <w:rsid w:val="000A2485"/>
    <w:rsid w:val="000A2AE0"/>
    <w:rsid w:val="000A363F"/>
    <w:rsid w:val="000A3710"/>
    <w:rsid w:val="000A39E3"/>
    <w:rsid w:val="000A4BCD"/>
    <w:rsid w:val="000A4F4D"/>
    <w:rsid w:val="000A5409"/>
    <w:rsid w:val="000A614F"/>
    <w:rsid w:val="000A686B"/>
    <w:rsid w:val="000A74B4"/>
    <w:rsid w:val="000A79B7"/>
    <w:rsid w:val="000A7CA9"/>
    <w:rsid w:val="000B13F5"/>
    <w:rsid w:val="000B16A5"/>
    <w:rsid w:val="000B16C2"/>
    <w:rsid w:val="000B226D"/>
    <w:rsid w:val="000B27BB"/>
    <w:rsid w:val="000B31E9"/>
    <w:rsid w:val="000B3D7E"/>
    <w:rsid w:val="000B4EA8"/>
    <w:rsid w:val="000B593A"/>
    <w:rsid w:val="000B59A8"/>
    <w:rsid w:val="000B5B09"/>
    <w:rsid w:val="000B6D80"/>
    <w:rsid w:val="000B6DAF"/>
    <w:rsid w:val="000B6E98"/>
    <w:rsid w:val="000B771C"/>
    <w:rsid w:val="000B788F"/>
    <w:rsid w:val="000C14FB"/>
    <w:rsid w:val="000C218C"/>
    <w:rsid w:val="000C3F2E"/>
    <w:rsid w:val="000C3F7D"/>
    <w:rsid w:val="000C4EAA"/>
    <w:rsid w:val="000C4ED5"/>
    <w:rsid w:val="000C6781"/>
    <w:rsid w:val="000C7319"/>
    <w:rsid w:val="000C7351"/>
    <w:rsid w:val="000C7619"/>
    <w:rsid w:val="000C7868"/>
    <w:rsid w:val="000C7995"/>
    <w:rsid w:val="000C79EC"/>
    <w:rsid w:val="000C7E4F"/>
    <w:rsid w:val="000D05FC"/>
    <w:rsid w:val="000D08C8"/>
    <w:rsid w:val="000D1C59"/>
    <w:rsid w:val="000D23D1"/>
    <w:rsid w:val="000D2FDC"/>
    <w:rsid w:val="000D350A"/>
    <w:rsid w:val="000D3E75"/>
    <w:rsid w:val="000D6639"/>
    <w:rsid w:val="000D6844"/>
    <w:rsid w:val="000D697A"/>
    <w:rsid w:val="000D73EE"/>
    <w:rsid w:val="000E0271"/>
    <w:rsid w:val="000E0342"/>
    <w:rsid w:val="000E09A4"/>
    <w:rsid w:val="000E1955"/>
    <w:rsid w:val="000E226D"/>
    <w:rsid w:val="000E24CB"/>
    <w:rsid w:val="000E29B8"/>
    <w:rsid w:val="000E3435"/>
    <w:rsid w:val="000E3A51"/>
    <w:rsid w:val="000E3D5D"/>
    <w:rsid w:val="000E4169"/>
    <w:rsid w:val="000E4D62"/>
    <w:rsid w:val="000E5574"/>
    <w:rsid w:val="000E616E"/>
    <w:rsid w:val="000E6261"/>
    <w:rsid w:val="000E6B66"/>
    <w:rsid w:val="000E6BE3"/>
    <w:rsid w:val="000F0287"/>
    <w:rsid w:val="000F0B4C"/>
    <w:rsid w:val="000F0C5A"/>
    <w:rsid w:val="000F1152"/>
    <w:rsid w:val="000F24D4"/>
    <w:rsid w:val="000F25B6"/>
    <w:rsid w:val="000F26FC"/>
    <w:rsid w:val="000F3530"/>
    <w:rsid w:val="000F3A34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17D6"/>
    <w:rsid w:val="00103147"/>
    <w:rsid w:val="00103DC5"/>
    <w:rsid w:val="00104D7C"/>
    <w:rsid w:val="0010560C"/>
    <w:rsid w:val="00105DB6"/>
    <w:rsid w:val="00106ABC"/>
    <w:rsid w:val="00106ED2"/>
    <w:rsid w:val="00107150"/>
    <w:rsid w:val="001072AB"/>
    <w:rsid w:val="00107C6F"/>
    <w:rsid w:val="00110424"/>
    <w:rsid w:val="00110717"/>
    <w:rsid w:val="0011071C"/>
    <w:rsid w:val="00110E3F"/>
    <w:rsid w:val="00111B6D"/>
    <w:rsid w:val="00111BDF"/>
    <w:rsid w:val="00111BF1"/>
    <w:rsid w:val="0011208E"/>
    <w:rsid w:val="001126C9"/>
    <w:rsid w:val="001127CF"/>
    <w:rsid w:val="00112AA6"/>
    <w:rsid w:val="00112F27"/>
    <w:rsid w:val="0011361B"/>
    <w:rsid w:val="0011504C"/>
    <w:rsid w:val="0011510D"/>
    <w:rsid w:val="0011553B"/>
    <w:rsid w:val="001160A4"/>
    <w:rsid w:val="00116BC9"/>
    <w:rsid w:val="001170A5"/>
    <w:rsid w:val="00117C36"/>
    <w:rsid w:val="00120467"/>
    <w:rsid w:val="00122793"/>
    <w:rsid w:val="00122B78"/>
    <w:rsid w:val="00123579"/>
    <w:rsid w:val="00123889"/>
    <w:rsid w:val="00123964"/>
    <w:rsid w:val="00123E39"/>
    <w:rsid w:val="00123F17"/>
    <w:rsid w:val="001240E1"/>
    <w:rsid w:val="001240E7"/>
    <w:rsid w:val="00124ABD"/>
    <w:rsid w:val="00124B4A"/>
    <w:rsid w:val="00126628"/>
    <w:rsid w:val="00126755"/>
    <w:rsid w:val="0012675A"/>
    <w:rsid w:val="001273E4"/>
    <w:rsid w:val="00127465"/>
    <w:rsid w:val="00127B26"/>
    <w:rsid w:val="001302BC"/>
    <w:rsid w:val="001302F1"/>
    <w:rsid w:val="00130439"/>
    <w:rsid w:val="0013080F"/>
    <w:rsid w:val="00131485"/>
    <w:rsid w:val="00132C83"/>
    <w:rsid w:val="001346D3"/>
    <w:rsid w:val="00134A4E"/>
    <w:rsid w:val="001352AC"/>
    <w:rsid w:val="00135936"/>
    <w:rsid w:val="001365F0"/>
    <w:rsid w:val="0013676F"/>
    <w:rsid w:val="00136813"/>
    <w:rsid w:val="00136B98"/>
    <w:rsid w:val="00136FFF"/>
    <w:rsid w:val="00137393"/>
    <w:rsid w:val="0013757B"/>
    <w:rsid w:val="00140B48"/>
    <w:rsid w:val="00140CD2"/>
    <w:rsid w:val="00140D9E"/>
    <w:rsid w:val="00141202"/>
    <w:rsid w:val="00141B0C"/>
    <w:rsid w:val="00142758"/>
    <w:rsid w:val="00142A2E"/>
    <w:rsid w:val="00143165"/>
    <w:rsid w:val="00143EDB"/>
    <w:rsid w:val="00144D27"/>
    <w:rsid w:val="00144FE5"/>
    <w:rsid w:val="00144FFF"/>
    <w:rsid w:val="001454A0"/>
    <w:rsid w:val="001454CD"/>
    <w:rsid w:val="00146566"/>
    <w:rsid w:val="001473D0"/>
    <w:rsid w:val="001473FC"/>
    <w:rsid w:val="0015024F"/>
    <w:rsid w:val="00150363"/>
    <w:rsid w:val="0015146D"/>
    <w:rsid w:val="001514A5"/>
    <w:rsid w:val="00151627"/>
    <w:rsid w:val="00151CA6"/>
    <w:rsid w:val="00151CC3"/>
    <w:rsid w:val="00151FAF"/>
    <w:rsid w:val="00152740"/>
    <w:rsid w:val="00152B92"/>
    <w:rsid w:val="001536CD"/>
    <w:rsid w:val="00154143"/>
    <w:rsid w:val="001541CA"/>
    <w:rsid w:val="001546CE"/>
    <w:rsid w:val="00154731"/>
    <w:rsid w:val="00155F9C"/>
    <w:rsid w:val="0015734B"/>
    <w:rsid w:val="00157E8B"/>
    <w:rsid w:val="0016111F"/>
    <w:rsid w:val="001618C2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2F0"/>
    <w:rsid w:val="0016646B"/>
    <w:rsid w:val="00166566"/>
    <w:rsid w:val="0016750C"/>
    <w:rsid w:val="0016789E"/>
    <w:rsid w:val="00167E4F"/>
    <w:rsid w:val="00170F26"/>
    <w:rsid w:val="00171493"/>
    <w:rsid w:val="00171B9A"/>
    <w:rsid w:val="00172B54"/>
    <w:rsid w:val="00172CF2"/>
    <w:rsid w:val="001730DC"/>
    <w:rsid w:val="00173203"/>
    <w:rsid w:val="001734A8"/>
    <w:rsid w:val="00174495"/>
    <w:rsid w:val="001745CE"/>
    <w:rsid w:val="00175056"/>
    <w:rsid w:val="00175584"/>
    <w:rsid w:val="001760B5"/>
    <w:rsid w:val="0017626A"/>
    <w:rsid w:val="00177B52"/>
    <w:rsid w:val="00180FD3"/>
    <w:rsid w:val="00180FE5"/>
    <w:rsid w:val="00182B55"/>
    <w:rsid w:val="00183222"/>
    <w:rsid w:val="00183805"/>
    <w:rsid w:val="00183982"/>
    <w:rsid w:val="00183EC6"/>
    <w:rsid w:val="001849BD"/>
    <w:rsid w:val="00184D21"/>
    <w:rsid w:val="00185108"/>
    <w:rsid w:val="00185166"/>
    <w:rsid w:val="001851FB"/>
    <w:rsid w:val="00185236"/>
    <w:rsid w:val="001859D5"/>
    <w:rsid w:val="00185D7D"/>
    <w:rsid w:val="0018667B"/>
    <w:rsid w:val="00187258"/>
    <w:rsid w:val="0018725E"/>
    <w:rsid w:val="00187449"/>
    <w:rsid w:val="0018746F"/>
    <w:rsid w:val="001874AD"/>
    <w:rsid w:val="00187644"/>
    <w:rsid w:val="00190464"/>
    <w:rsid w:val="00190759"/>
    <w:rsid w:val="00191C0D"/>
    <w:rsid w:val="001925BD"/>
    <w:rsid w:val="0019321C"/>
    <w:rsid w:val="00193832"/>
    <w:rsid w:val="00193C09"/>
    <w:rsid w:val="001947FF"/>
    <w:rsid w:val="00194DB2"/>
    <w:rsid w:val="00195339"/>
    <w:rsid w:val="0019584F"/>
    <w:rsid w:val="00195874"/>
    <w:rsid w:val="00196120"/>
    <w:rsid w:val="001962A4"/>
    <w:rsid w:val="00196322"/>
    <w:rsid w:val="00196517"/>
    <w:rsid w:val="001968FC"/>
    <w:rsid w:val="0019752A"/>
    <w:rsid w:val="00197A10"/>
    <w:rsid w:val="001A01E6"/>
    <w:rsid w:val="001A085D"/>
    <w:rsid w:val="001A1BE6"/>
    <w:rsid w:val="001A1D59"/>
    <w:rsid w:val="001A1FB2"/>
    <w:rsid w:val="001A293E"/>
    <w:rsid w:val="001A400D"/>
    <w:rsid w:val="001A40CD"/>
    <w:rsid w:val="001A5183"/>
    <w:rsid w:val="001A52FB"/>
    <w:rsid w:val="001A56D6"/>
    <w:rsid w:val="001A58C9"/>
    <w:rsid w:val="001A5953"/>
    <w:rsid w:val="001A5DC5"/>
    <w:rsid w:val="001A7FA3"/>
    <w:rsid w:val="001B0731"/>
    <w:rsid w:val="001B0B3A"/>
    <w:rsid w:val="001B13FF"/>
    <w:rsid w:val="001B219F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B25"/>
    <w:rsid w:val="001C1C9A"/>
    <w:rsid w:val="001C2806"/>
    <w:rsid w:val="001C2D45"/>
    <w:rsid w:val="001C327E"/>
    <w:rsid w:val="001C34E6"/>
    <w:rsid w:val="001C3732"/>
    <w:rsid w:val="001C492F"/>
    <w:rsid w:val="001C695B"/>
    <w:rsid w:val="001C69D2"/>
    <w:rsid w:val="001D037D"/>
    <w:rsid w:val="001D1102"/>
    <w:rsid w:val="001D2511"/>
    <w:rsid w:val="001D2F3C"/>
    <w:rsid w:val="001D371D"/>
    <w:rsid w:val="001D3792"/>
    <w:rsid w:val="001D4981"/>
    <w:rsid w:val="001D49C1"/>
    <w:rsid w:val="001D4DDC"/>
    <w:rsid w:val="001D5006"/>
    <w:rsid w:val="001D7843"/>
    <w:rsid w:val="001D7E42"/>
    <w:rsid w:val="001E0027"/>
    <w:rsid w:val="001E060E"/>
    <w:rsid w:val="001E16AF"/>
    <w:rsid w:val="001E2033"/>
    <w:rsid w:val="001E2359"/>
    <w:rsid w:val="001E2B1F"/>
    <w:rsid w:val="001E2E4D"/>
    <w:rsid w:val="001E3152"/>
    <w:rsid w:val="001E4908"/>
    <w:rsid w:val="001E4F58"/>
    <w:rsid w:val="001E67B5"/>
    <w:rsid w:val="001E711A"/>
    <w:rsid w:val="001E753D"/>
    <w:rsid w:val="001F0207"/>
    <w:rsid w:val="001F03E6"/>
    <w:rsid w:val="001F044A"/>
    <w:rsid w:val="001F1D74"/>
    <w:rsid w:val="001F34A5"/>
    <w:rsid w:val="001F3731"/>
    <w:rsid w:val="001F49EB"/>
    <w:rsid w:val="001F4F3B"/>
    <w:rsid w:val="001F5639"/>
    <w:rsid w:val="001F5BAE"/>
    <w:rsid w:val="001F6AF7"/>
    <w:rsid w:val="001F6C8D"/>
    <w:rsid w:val="001F6D66"/>
    <w:rsid w:val="001F6FB5"/>
    <w:rsid w:val="001F716E"/>
    <w:rsid w:val="001F733D"/>
    <w:rsid w:val="001F7B26"/>
    <w:rsid w:val="002009FE"/>
    <w:rsid w:val="00200A9E"/>
    <w:rsid w:val="00200DA6"/>
    <w:rsid w:val="00200F6D"/>
    <w:rsid w:val="0020147E"/>
    <w:rsid w:val="00201EB5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2999"/>
    <w:rsid w:val="00212DB6"/>
    <w:rsid w:val="00213162"/>
    <w:rsid w:val="00213193"/>
    <w:rsid w:val="0021326D"/>
    <w:rsid w:val="00213760"/>
    <w:rsid w:val="00213786"/>
    <w:rsid w:val="00213D09"/>
    <w:rsid w:val="00213DD0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605"/>
    <w:rsid w:val="00217FE4"/>
    <w:rsid w:val="00220BB9"/>
    <w:rsid w:val="00220E63"/>
    <w:rsid w:val="00221673"/>
    <w:rsid w:val="0022197C"/>
    <w:rsid w:val="00222CC8"/>
    <w:rsid w:val="0022305D"/>
    <w:rsid w:val="00223068"/>
    <w:rsid w:val="00223A2A"/>
    <w:rsid w:val="00223F4E"/>
    <w:rsid w:val="00224A95"/>
    <w:rsid w:val="00224BE2"/>
    <w:rsid w:val="00224DB0"/>
    <w:rsid w:val="002265CF"/>
    <w:rsid w:val="00227514"/>
    <w:rsid w:val="00227FD4"/>
    <w:rsid w:val="0023000E"/>
    <w:rsid w:val="00230104"/>
    <w:rsid w:val="0023087F"/>
    <w:rsid w:val="00230939"/>
    <w:rsid w:val="00230B37"/>
    <w:rsid w:val="00231221"/>
    <w:rsid w:val="002315B9"/>
    <w:rsid w:val="002316FB"/>
    <w:rsid w:val="00231C78"/>
    <w:rsid w:val="00232014"/>
    <w:rsid w:val="0023217F"/>
    <w:rsid w:val="002321C4"/>
    <w:rsid w:val="002325AF"/>
    <w:rsid w:val="002326F1"/>
    <w:rsid w:val="00232EFF"/>
    <w:rsid w:val="00232F75"/>
    <w:rsid w:val="002332D1"/>
    <w:rsid w:val="00233694"/>
    <w:rsid w:val="002337D1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0DED"/>
    <w:rsid w:val="002413F2"/>
    <w:rsid w:val="00241CCC"/>
    <w:rsid w:val="00241D89"/>
    <w:rsid w:val="00242781"/>
    <w:rsid w:val="0024432A"/>
    <w:rsid w:val="00244521"/>
    <w:rsid w:val="00244B11"/>
    <w:rsid w:val="00244E3F"/>
    <w:rsid w:val="0024579B"/>
    <w:rsid w:val="00245B24"/>
    <w:rsid w:val="00247237"/>
    <w:rsid w:val="002474E5"/>
    <w:rsid w:val="00247CAA"/>
    <w:rsid w:val="00247DDA"/>
    <w:rsid w:val="00247DE9"/>
    <w:rsid w:val="00247E71"/>
    <w:rsid w:val="002507BF"/>
    <w:rsid w:val="00250BCF"/>
    <w:rsid w:val="0025228A"/>
    <w:rsid w:val="002532C1"/>
    <w:rsid w:val="002538A6"/>
    <w:rsid w:val="00253D1E"/>
    <w:rsid w:val="0025423D"/>
    <w:rsid w:val="0025424D"/>
    <w:rsid w:val="00254AAA"/>
    <w:rsid w:val="002550DA"/>
    <w:rsid w:val="0025589A"/>
    <w:rsid w:val="002568EA"/>
    <w:rsid w:val="00256AAB"/>
    <w:rsid w:val="00256EDF"/>
    <w:rsid w:val="00256FD6"/>
    <w:rsid w:val="00257A0F"/>
    <w:rsid w:val="00257E04"/>
    <w:rsid w:val="00257E91"/>
    <w:rsid w:val="00257FCF"/>
    <w:rsid w:val="002606E8"/>
    <w:rsid w:val="00260931"/>
    <w:rsid w:val="00260D19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B36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70B"/>
    <w:rsid w:val="002829A0"/>
    <w:rsid w:val="00282BFA"/>
    <w:rsid w:val="0028481B"/>
    <w:rsid w:val="00284B53"/>
    <w:rsid w:val="00286B8D"/>
    <w:rsid w:val="002877FD"/>
    <w:rsid w:val="00287D2A"/>
    <w:rsid w:val="00287DA8"/>
    <w:rsid w:val="00287DAE"/>
    <w:rsid w:val="00290028"/>
    <w:rsid w:val="0029112F"/>
    <w:rsid w:val="002913F4"/>
    <w:rsid w:val="00292073"/>
    <w:rsid w:val="002926A3"/>
    <w:rsid w:val="00292A80"/>
    <w:rsid w:val="00292BC7"/>
    <w:rsid w:val="00293350"/>
    <w:rsid w:val="0029603A"/>
    <w:rsid w:val="00296194"/>
    <w:rsid w:val="00296FB2"/>
    <w:rsid w:val="0029728B"/>
    <w:rsid w:val="002A07FD"/>
    <w:rsid w:val="002A0BD4"/>
    <w:rsid w:val="002A1C3E"/>
    <w:rsid w:val="002A1C80"/>
    <w:rsid w:val="002A1F55"/>
    <w:rsid w:val="002A214B"/>
    <w:rsid w:val="002A2205"/>
    <w:rsid w:val="002A30A1"/>
    <w:rsid w:val="002A3405"/>
    <w:rsid w:val="002A37CD"/>
    <w:rsid w:val="002A42C8"/>
    <w:rsid w:val="002A4A28"/>
    <w:rsid w:val="002A4F75"/>
    <w:rsid w:val="002A5DA8"/>
    <w:rsid w:val="002A7B26"/>
    <w:rsid w:val="002B1BBB"/>
    <w:rsid w:val="002B1F8B"/>
    <w:rsid w:val="002B226F"/>
    <w:rsid w:val="002B26ED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59E8"/>
    <w:rsid w:val="002B7BEA"/>
    <w:rsid w:val="002C00BF"/>
    <w:rsid w:val="002C01B4"/>
    <w:rsid w:val="002C027A"/>
    <w:rsid w:val="002C0974"/>
    <w:rsid w:val="002C1815"/>
    <w:rsid w:val="002C1A1E"/>
    <w:rsid w:val="002C1B9E"/>
    <w:rsid w:val="002C1C5E"/>
    <w:rsid w:val="002C20AF"/>
    <w:rsid w:val="002C2112"/>
    <w:rsid w:val="002C3185"/>
    <w:rsid w:val="002C31DC"/>
    <w:rsid w:val="002C356E"/>
    <w:rsid w:val="002C3A18"/>
    <w:rsid w:val="002C41C9"/>
    <w:rsid w:val="002C51D2"/>
    <w:rsid w:val="002C55B7"/>
    <w:rsid w:val="002C6CD9"/>
    <w:rsid w:val="002C70FA"/>
    <w:rsid w:val="002C7467"/>
    <w:rsid w:val="002C768E"/>
    <w:rsid w:val="002C772C"/>
    <w:rsid w:val="002C7943"/>
    <w:rsid w:val="002C7B2E"/>
    <w:rsid w:val="002D103B"/>
    <w:rsid w:val="002D1360"/>
    <w:rsid w:val="002D1A27"/>
    <w:rsid w:val="002D26B8"/>
    <w:rsid w:val="002D2821"/>
    <w:rsid w:val="002D2A48"/>
    <w:rsid w:val="002D332C"/>
    <w:rsid w:val="002D34BF"/>
    <w:rsid w:val="002D3A53"/>
    <w:rsid w:val="002D5D75"/>
    <w:rsid w:val="002D755E"/>
    <w:rsid w:val="002D7A91"/>
    <w:rsid w:val="002E0D44"/>
    <w:rsid w:val="002E0ED7"/>
    <w:rsid w:val="002E133E"/>
    <w:rsid w:val="002E192A"/>
    <w:rsid w:val="002E222C"/>
    <w:rsid w:val="002E3354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08FB"/>
    <w:rsid w:val="002F135C"/>
    <w:rsid w:val="002F19A3"/>
    <w:rsid w:val="002F23C7"/>
    <w:rsid w:val="002F39CF"/>
    <w:rsid w:val="002F3D65"/>
    <w:rsid w:val="002F4186"/>
    <w:rsid w:val="002F4736"/>
    <w:rsid w:val="002F59D5"/>
    <w:rsid w:val="002F65CA"/>
    <w:rsid w:val="002F6719"/>
    <w:rsid w:val="002F726E"/>
    <w:rsid w:val="002F795B"/>
    <w:rsid w:val="0030075D"/>
    <w:rsid w:val="00300CEC"/>
    <w:rsid w:val="00300DEC"/>
    <w:rsid w:val="00300FF3"/>
    <w:rsid w:val="00301942"/>
    <w:rsid w:val="00303261"/>
    <w:rsid w:val="00303514"/>
    <w:rsid w:val="00303A19"/>
    <w:rsid w:val="00303B0B"/>
    <w:rsid w:val="00303BA2"/>
    <w:rsid w:val="00303BF1"/>
    <w:rsid w:val="00303D71"/>
    <w:rsid w:val="003046B9"/>
    <w:rsid w:val="00304C64"/>
    <w:rsid w:val="003050D0"/>
    <w:rsid w:val="003051F9"/>
    <w:rsid w:val="00305E29"/>
    <w:rsid w:val="003060DD"/>
    <w:rsid w:val="0031035F"/>
    <w:rsid w:val="00310E0A"/>
    <w:rsid w:val="00312334"/>
    <w:rsid w:val="00313204"/>
    <w:rsid w:val="00313573"/>
    <w:rsid w:val="003135E6"/>
    <w:rsid w:val="00314176"/>
    <w:rsid w:val="00314EA2"/>
    <w:rsid w:val="00314FF9"/>
    <w:rsid w:val="00315B1D"/>
    <w:rsid w:val="003160F5"/>
    <w:rsid w:val="00317639"/>
    <w:rsid w:val="00317BCA"/>
    <w:rsid w:val="00317FEA"/>
    <w:rsid w:val="003203F2"/>
    <w:rsid w:val="00320493"/>
    <w:rsid w:val="003210B8"/>
    <w:rsid w:val="003214C1"/>
    <w:rsid w:val="0032189A"/>
    <w:rsid w:val="0032190A"/>
    <w:rsid w:val="00321D2B"/>
    <w:rsid w:val="00322773"/>
    <w:rsid w:val="00323869"/>
    <w:rsid w:val="00323E95"/>
    <w:rsid w:val="00323E96"/>
    <w:rsid w:val="00325D0C"/>
    <w:rsid w:val="00326281"/>
    <w:rsid w:val="00326D3F"/>
    <w:rsid w:val="00327111"/>
    <w:rsid w:val="0032794D"/>
    <w:rsid w:val="00327BE5"/>
    <w:rsid w:val="00327D2D"/>
    <w:rsid w:val="0033048D"/>
    <w:rsid w:val="00330E78"/>
    <w:rsid w:val="0033139A"/>
    <w:rsid w:val="003318C2"/>
    <w:rsid w:val="003319AC"/>
    <w:rsid w:val="00331D44"/>
    <w:rsid w:val="0033278F"/>
    <w:rsid w:val="00332E8C"/>
    <w:rsid w:val="0033330B"/>
    <w:rsid w:val="00333CBF"/>
    <w:rsid w:val="0033472E"/>
    <w:rsid w:val="003349A0"/>
    <w:rsid w:val="003356E5"/>
    <w:rsid w:val="00335A81"/>
    <w:rsid w:val="00335F5A"/>
    <w:rsid w:val="00336040"/>
    <w:rsid w:val="003406E0"/>
    <w:rsid w:val="00340864"/>
    <w:rsid w:val="00341960"/>
    <w:rsid w:val="0034213B"/>
    <w:rsid w:val="003421E6"/>
    <w:rsid w:val="003423D6"/>
    <w:rsid w:val="00342B9C"/>
    <w:rsid w:val="00342C71"/>
    <w:rsid w:val="00343C59"/>
    <w:rsid w:val="00345A19"/>
    <w:rsid w:val="00345C05"/>
    <w:rsid w:val="00345D92"/>
    <w:rsid w:val="00346189"/>
    <w:rsid w:val="00346A79"/>
    <w:rsid w:val="00346ACC"/>
    <w:rsid w:val="0034733F"/>
    <w:rsid w:val="00350411"/>
    <w:rsid w:val="0035085B"/>
    <w:rsid w:val="00350B31"/>
    <w:rsid w:val="00350D48"/>
    <w:rsid w:val="00351DCD"/>
    <w:rsid w:val="003520A4"/>
    <w:rsid w:val="00352CE6"/>
    <w:rsid w:val="00352FEE"/>
    <w:rsid w:val="00353895"/>
    <w:rsid w:val="0035528C"/>
    <w:rsid w:val="00356C61"/>
    <w:rsid w:val="00356F9D"/>
    <w:rsid w:val="00357091"/>
    <w:rsid w:val="00357600"/>
    <w:rsid w:val="00357A79"/>
    <w:rsid w:val="003607FC"/>
    <w:rsid w:val="00360C91"/>
    <w:rsid w:val="00361803"/>
    <w:rsid w:val="00361A96"/>
    <w:rsid w:val="00361ABA"/>
    <w:rsid w:val="00362439"/>
    <w:rsid w:val="003634F5"/>
    <w:rsid w:val="00363C0F"/>
    <w:rsid w:val="00365411"/>
    <w:rsid w:val="00365471"/>
    <w:rsid w:val="003666D3"/>
    <w:rsid w:val="00370EBC"/>
    <w:rsid w:val="003711C2"/>
    <w:rsid w:val="00371B45"/>
    <w:rsid w:val="00371DDC"/>
    <w:rsid w:val="0037230F"/>
    <w:rsid w:val="00372A0D"/>
    <w:rsid w:val="00373A71"/>
    <w:rsid w:val="003741FD"/>
    <w:rsid w:val="003750A4"/>
    <w:rsid w:val="0037528D"/>
    <w:rsid w:val="00375BC0"/>
    <w:rsid w:val="00375D45"/>
    <w:rsid w:val="00376005"/>
    <w:rsid w:val="0037662A"/>
    <w:rsid w:val="0037693A"/>
    <w:rsid w:val="00376C44"/>
    <w:rsid w:val="00377521"/>
    <w:rsid w:val="003775DF"/>
    <w:rsid w:val="0038026C"/>
    <w:rsid w:val="00380903"/>
    <w:rsid w:val="00380D26"/>
    <w:rsid w:val="00381572"/>
    <w:rsid w:val="00382091"/>
    <w:rsid w:val="003820C3"/>
    <w:rsid w:val="003820DA"/>
    <w:rsid w:val="0038240D"/>
    <w:rsid w:val="00383D05"/>
    <w:rsid w:val="00383D19"/>
    <w:rsid w:val="00383E3F"/>
    <w:rsid w:val="0038446B"/>
    <w:rsid w:val="003849AD"/>
    <w:rsid w:val="00384E1A"/>
    <w:rsid w:val="00385018"/>
    <w:rsid w:val="003856D2"/>
    <w:rsid w:val="00385712"/>
    <w:rsid w:val="00385A27"/>
    <w:rsid w:val="00386191"/>
    <w:rsid w:val="003866A8"/>
    <w:rsid w:val="00386BCF"/>
    <w:rsid w:val="00386C92"/>
    <w:rsid w:val="00387219"/>
    <w:rsid w:val="00387CC5"/>
    <w:rsid w:val="003904CF"/>
    <w:rsid w:val="00390FBA"/>
    <w:rsid w:val="003918FB"/>
    <w:rsid w:val="00391FD4"/>
    <w:rsid w:val="0039310B"/>
    <w:rsid w:val="00393532"/>
    <w:rsid w:val="00393CCD"/>
    <w:rsid w:val="003948CC"/>
    <w:rsid w:val="00395019"/>
    <w:rsid w:val="0039691D"/>
    <w:rsid w:val="003976E3"/>
    <w:rsid w:val="003A0FDA"/>
    <w:rsid w:val="003A28FB"/>
    <w:rsid w:val="003A2CF7"/>
    <w:rsid w:val="003A351B"/>
    <w:rsid w:val="003A36AB"/>
    <w:rsid w:val="003A3701"/>
    <w:rsid w:val="003A3C2F"/>
    <w:rsid w:val="003A4068"/>
    <w:rsid w:val="003A415A"/>
    <w:rsid w:val="003A425C"/>
    <w:rsid w:val="003A4277"/>
    <w:rsid w:val="003A4B63"/>
    <w:rsid w:val="003A5A32"/>
    <w:rsid w:val="003A5ECB"/>
    <w:rsid w:val="003A60E8"/>
    <w:rsid w:val="003A6E01"/>
    <w:rsid w:val="003A72F3"/>
    <w:rsid w:val="003A7CF3"/>
    <w:rsid w:val="003B0D06"/>
    <w:rsid w:val="003B10A3"/>
    <w:rsid w:val="003B1CF9"/>
    <w:rsid w:val="003B240D"/>
    <w:rsid w:val="003B2A4A"/>
    <w:rsid w:val="003B2D0D"/>
    <w:rsid w:val="003B38E6"/>
    <w:rsid w:val="003B425F"/>
    <w:rsid w:val="003B4F8E"/>
    <w:rsid w:val="003B57DB"/>
    <w:rsid w:val="003B7154"/>
    <w:rsid w:val="003C0AB6"/>
    <w:rsid w:val="003C0E05"/>
    <w:rsid w:val="003C1555"/>
    <w:rsid w:val="003C1637"/>
    <w:rsid w:val="003C16FB"/>
    <w:rsid w:val="003C19CC"/>
    <w:rsid w:val="003C1A56"/>
    <w:rsid w:val="003C3562"/>
    <w:rsid w:val="003C39F3"/>
    <w:rsid w:val="003C4CFE"/>
    <w:rsid w:val="003C4F81"/>
    <w:rsid w:val="003C5037"/>
    <w:rsid w:val="003C5AD0"/>
    <w:rsid w:val="003C5BBC"/>
    <w:rsid w:val="003C5CC6"/>
    <w:rsid w:val="003C6252"/>
    <w:rsid w:val="003C6390"/>
    <w:rsid w:val="003C693A"/>
    <w:rsid w:val="003C7761"/>
    <w:rsid w:val="003C7E4F"/>
    <w:rsid w:val="003D00D8"/>
    <w:rsid w:val="003D02A5"/>
    <w:rsid w:val="003D078F"/>
    <w:rsid w:val="003D1655"/>
    <w:rsid w:val="003D21FA"/>
    <w:rsid w:val="003D2756"/>
    <w:rsid w:val="003D2A69"/>
    <w:rsid w:val="003D2AE1"/>
    <w:rsid w:val="003D2DE6"/>
    <w:rsid w:val="003D3087"/>
    <w:rsid w:val="003D3FD0"/>
    <w:rsid w:val="003D47FE"/>
    <w:rsid w:val="003D558D"/>
    <w:rsid w:val="003D6684"/>
    <w:rsid w:val="003D66B6"/>
    <w:rsid w:val="003D7B58"/>
    <w:rsid w:val="003E09F6"/>
    <w:rsid w:val="003E0FD1"/>
    <w:rsid w:val="003E146D"/>
    <w:rsid w:val="003E2146"/>
    <w:rsid w:val="003E2838"/>
    <w:rsid w:val="003E3887"/>
    <w:rsid w:val="003E3B50"/>
    <w:rsid w:val="003E4438"/>
    <w:rsid w:val="003E4F2C"/>
    <w:rsid w:val="003E5388"/>
    <w:rsid w:val="003E5618"/>
    <w:rsid w:val="003E5776"/>
    <w:rsid w:val="003E67EC"/>
    <w:rsid w:val="003E6A94"/>
    <w:rsid w:val="003E74DF"/>
    <w:rsid w:val="003E74FD"/>
    <w:rsid w:val="003E78C2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1AB"/>
    <w:rsid w:val="003F54B5"/>
    <w:rsid w:val="003F5DAE"/>
    <w:rsid w:val="003F666C"/>
    <w:rsid w:val="003F68D2"/>
    <w:rsid w:val="003F72CB"/>
    <w:rsid w:val="003F7547"/>
    <w:rsid w:val="003F7955"/>
    <w:rsid w:val="003F7A6F"/>
    <w:rsid w:val="003F7B3D"/>
    <w:rsid w:val="003F7B92"/>
    <w:rsid w:val="0040014F"/>
    <w:rsid w:val="0040049D"/>
    <w:rsid w:val="0040217E"/>
    <w:rsid w:val="00402A3B"/>
    <w:rsid w:val="00402A52"/>
    <w:rsid w:val="00403D07"/>
    <w:rsid w:val="004042D5"/>
    <w:rsid w:val="00404457"/>
    <w:rsid w:val="00405334"/>
    <w:rsid w:val="00405757"/>
    <w:rsid w:val="00406A13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094"/>
    <w:rsid w:val="00414A81"/>
    <w:rsid w:val="0041525D"/>
    <w:rsid w:val="004155F3"/>
    <w:rsid w:val="00415747"/>
    <w:rsid w:val="00415993"/>
    <w:rsid w:val="00416465"/>
    <w:rsid w:val="00416A03"/>
    <w:rsid w:val="00416A39"/>
    <w:rsid w:val="004176C7"/>
    <w:rsid w:val="00417AE5"/>
    <w:rsid w:val="00420234"/>
    <w:rsid w:val="0042049C"/>
    <w:rsid w:val="00420A7D"/>
    <w:rsid w:val="00420C2A"/>
    <w:rsid w:val="004219AC"/>
    <w:rsid w:val="00421DEE"/>
    <w:rsid w:val="00422C0C"/>
    <w:rsid w:val="00423094"/>
    <w:rsid w:val="00423455"/>
    <w:rsid w:val="0042426E"/>
    <w:rsid w:val="004246C5"/>
    <w:rsid w:val="004247FB"/>
    <w:rsid w:val="00424B22"/>
    <w:rsid w:val="00424EAB"/>
    <w:rsid w:val="00425C9A"/>
    <w:rsid w:val="00426719"/>
    <w:rsid w:val="0042683C"/>
    <w:rsid w:val="00426B88"/>
    <w:rsid w:val="00426C7C"/>
    <w:rsid w:val="0042743F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3A39"/>
    <w:rsid w:val="00434445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7CC"/>
    <w:rsid w:val="004418F6"/>
    <w:rsid w:val="00441CFD"/>
    <w:rsid w:val="00443908"/>
    <w:rsid w:val="00443912"/>
    <w:rsid w:val="00444248"/>
    <w:rsid w:val="00444A02"/>
    <w:rsid w:val="00444E66"/>
    <w:rsid w:val="00444FAD"/>
    <w:rsid w:val="0044532D"/>
    <w:rsid w:val="0044590D"/>
    <w:rsid w:val="00445BA6"/>
    <w:rsid w:val="00450A41"/>
    <w:rsid w:val="00450BDD"/>
    <w:rsid w:val="00451154"/>
    <w:rsid w:val="004511A2"/>
    <w:rsid w:val="004511CE"/>
    <w:rsid w:val="00451445"/>
    <w:rsid w:val="00451BEC"/>
    <w:rsid w:val="00453079"/>
    <w:rsid w:val="00453E00"/>
    <w:rsid w:val="004546C4"/>
    <w:rsid w:val="004549C6"/>
    <w:rsid w:val="00455619"/>
    <w:rsid w:val="004559DD"/>
    <w:rsid w:val="00456340"/>
    <w:rsid w:val="004573AD"/>
    <w:rsid w:val="00460CFD"/>
    <w:rsid w:val="00461369"/>
    <w:rsid w:val="00461421"/>
    <w:rsid w:val="0046156E"/>
    <w:rsid w:val="0046182E"/>
    <w:rsid w:val="0046204F"/>
    <w:rsid w:val="004637CF"/>
    <w:rsid w:val="0046408A"/>
    <w:rsid w:val="004650B5"/>
    <w:rsid w:val="00465C7C"/>
    <w:rsid w:val="00465DB1"/>
    <w:rsid w:val="00466496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92D"/>
    <w:rsid w:val="00481EFE"/>
    <w:rsid w:val="00481F4D"/>
    <w:rsid w:val="00482E28"/>
    <w:rsid w:val="00482FF8"/>
    <w:rsid w:val="0048304A"/>
    <w:rsid w:val="00483C4B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5063"/>
    <w:rsid w:val="004966AE"/>
    <w:rsid w:val="00496CAA"/>
    <w:rsid w:val="00497987"/>
    <w:rsid w:val="004A0025"/>
    <w:rsid w:val="004A0148"/>
    <w:rsid w:val="004A060E"/>
    <w:rsid w:val="004A10B7"/>
    <w:rsid w:val="004A1488"/>
    <w:rsid w:val="004A1C8D"/>
    <w:rsid w:val="004A1CBB"/>
    <w:rsid w:val="004A1D36"/>
    <w:rsid w:val="004A21FC"/>
    <w:rsid w:val="004A2F08"/>
    <w:rsid w:val="004A3AAC"/>
    <w:rsid w:val="004A58EA"/>
    <w:rsid w:val="004A5B48"/>
    <w:rsid w:val="004A5BD8"/>
    <w:rsid w:val="004A5D9D"/>
    <w:rsid w:val="004A7271"/>
    <w:rsid w:val="004A7530"/>
    <w:rsid w:val="004A7AAF"/>
    <w:rsid w:val="004A7AFD"/>
    <w:rsid w:val="004B0D24"/>
    <w:rsid w:val="004B1059"/>
    <w:rsid w:val="004B17A2"/>
    <w:rsid w:val="004B2103"/>
    <w:rsid w:val="004B2C43"/>
    <w:rsid w:val="004B3D45"/>
    <w:rsid w:val="004B5BCF"/>
    <w:rsid w:val="004B5E59"/>
    <w:rsid w:val="004B6794"/>
    <w:rsid w:val="004B6BAF"/>
    <w:rsid w:val="004B76BD"/>
    <w:rsid w:val="004B7AE9"/>
    <w:rsid w:val="004C01CA"/>
    <w:rsid w:val="004C07EF"/>
    <w:rsid w:val="004C0B1C"/>
    <w:rsid w:val="004C13F5"/>
    <w:rsid w:val="004C2989"/>
    <w:rsid w:val="004C3C55"/>
    <w:rsid w:val="004C46DA"/>
    <w:rsid w:val="004C4FFA"/>
    <w:rsid w:val="004C629B"/>
    <w:rsid w:val="004C6898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8CF"/>
    <w:rsid w:val="004D4949"/>
    <w:rsid w:val="004D5EA5"/>
    <w:rsid w:val="004D652A"/>
    <w:rsid w:val="004D73BA"/>
    <w:rsid w:val="004D776E"/>
    <w:rsid w:val="004D7919"/>
    <w:rsid w:val="004E01F5"/>
    <w:rsid w:val="004E09EA"/>
    <w:rsid w:val="004E09FC"/>
    <w:rsid w:val="004E15B8"/>
    <w:rsid w:val="004E21B8"/>
    <w:rsid w:val="004E248B"/>
    <w:rsid w:val="004E250B"/>
    <w:rsid w:val="004E2CD7"/>
    <w:rsid w:val="004E2D46"/>
    <w:rsid w:val="004E3DBA"/>
    <w:rsid w:val="004E5740"/>
    <w:rsid w:val="004E6033"/>
    <w:rsid w:val="004E6809"/>
    <w:rsid w:val="004E6C0B"/>
    <w:rsid w:val="004E7007"/>
    <w:rsid w:val="004E728F"/>
    <w:rsid w:val="004E73AB"/>
    <w:rsid w:val="004F0AF5"/>
    <w:rsid w:val="004F337D"/>
    <w:rsid w:val="004F364F"/>
    <w:rsid w:val="004F38F1"/>
    <w:rsid w:val="004F3CEF"/>
    <w:rsid w:val="004F3DAC"/>
    <w:rsid w:val="004F46D7"/>
    <w:rsid w:val="004F47AB"/>
    <w:rsid w:val="004F5E96"/>
    <w:rsid w:val="004F72A3"/>
    <w:rsid w:val="004F7568"/>
    <w:rsid w:val="004F765E"/>
    <w:rsid w:val="004F7BAB"/>
    <w:rsid w:val="00500180"/>
    <w:rsid w:val="005005E5"/>
    <w:rsid w:val="00500B12"/>
    <w:rsid w:val="00500F9D"/>
    <w:rsid w:val="0050106A"/>
    <w:rsid w:val="0050120F"/>
    <w:rsid w:val="00502761"/>
    <w:rsid w:val="0050292C"/>
    <w:rsid w:val="005032CB"/>
    <w:rsid w:val="00503B59"/>
    <w:rsid w:val="00503CBB"/>
    <w:rsid w:val="00504076"/>
    <w:rsid w:val="00504A2C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505"/>
    <w:rsid w:val="005161D5"/>
    <w:rsid w:val="0051686D"/>
    <w:rsid w:val="0051703C"/>
    <w:rsid w:val="005173BE"/>
    <w:rsid w:val="00517979"/>
    <w:rsid w:val="005206DB"/>
    <w:rsid w:val="005208EC"/>
    <w:rsid w:val="00520946"/>
    <w:rsid w:val="00520BDD"/>
    <w:rsid w:val="005226B8"/>
    <w:rsid w:val="00522BC0"/>
    <w:rsid w:val="00523ACA"/>
    <w:rsid w:val="00523B0B"/>
    <w:rsid w:val="00523B0C"/>
    <w:rsid w:val="005246EF"/>
    <w:rsid w:val="0052481F"/>
    <w:rsid w:val="0052597D"/>
    <w:rsid w:val="005260A2"/>
    <w:rsid w:val="00526904"/>
    <w:rsid w:val="0052773C"/>
    <w:rsid w:val="00530E38"/>
    <w:rsid w:val="005321BB"/>
    <w:rsid w:val="00532AB8"/>
    <w:rsid w:val="00533974"/>
    <w:rsid w:val="0053561A"/>
    <w:rsid w:val="0053569B"/>
    <w:rsid w:val="005356BD"/>
    <w:rsid w:val="00536BBB"/>
    <w:rsid w:val="0053724B"/>
    <w:rsid w:val="00537E10"/>
    <w:rsid w:val="00537F6F"/>
    <w:rsid w:val="00540CD2"/>
    <w:rsid w:val="00542AC3"/>
    <w:rsid w:val="00542FC3"/>
    <w:rsid w:val="00544951"/>
    <w:rsid w:val="00544EEC"/>
    <w:rsid w:val="00545E75"/>
    <w:rsid w:val="00546683"/>
    <w:rsid w:val="00546917"/>
    <w:rsid w:val="00547047"/>
    <w:rsid w:val="00547132"/>
    <w:rsid w:val="0055279F"/>
    <w:rsid w:val="00552C6D"/>
    <w:rsid w:val="0055311E"/>
    <w:rsid w:val="005536D3"/>
    <w:rsid w:val="00554060"/>
    <w:rsid w:val="005545FE"/>
    <w:rsid w:val="00555859"/>
    <w:rsid w:val="00555D36"/>
    <w:rsid w:val="00557790"/>
    <w:rsid w:val="005603E5"/>
    <w:rsid w:val="005625A4"/>
    <w:rsid w:val="0056273F"/>
    <w:rsid w:val="00563201"/>
    <w:rsid w:val="00563DC6"/>
    <w:rsid w:val="0056504A"/>
    <w:rsid w:val="0056518B"/>
    <w:rsid w:val="00566015"/>
    <w:rsid w:val="0056620F"/>
    <w:rsid w:val="005662E4"/>
    <w:rsid w:val="00566524"/>
    <w:rsid w:val="00566648"/>
    <w:rsid w:val="00566FE7"/>
    <w:rsid w:val="0056729E"/>
    <w:rsid w:val="00567424"/>
    <w:rsid w:val="00570000"/>
    <w:rsid w:val="00570619"/>
    <w:rsid w:val="00570F88"/>
    <w:rsid w:val="00573177"/>
    <w:rsid w:val="0057400A"/>
    <w:rsid w:val="0057449F"/>
    <w:rsid w:val="00574C0E"/>
    <w:rsid w:val="00575BEE"/>
    <w:rsid w:val="005770D1"/>
    <w:rsid w:val="00577375"/>
    <w:rsid w:val="00577563"/>
    <w:rsid w:val="00577923"/>
    <w:rsid w:val="0057794A"/>
    <w:rsid w:val="00577B0E"/>
    <w:rsid w:val="00577CB1"/>
    <w:rsid w:val="00581637"/>
    <w:rsid w:val="00581E37"/>
    <w:rsid w:val="00581F2B"/>
    <w:rsid w:val="00581FBC"/>
    <w:rsid w:val="0058205B"/>
    <w:rsid w:val="00584D93"/>
    <w:rsid w:val="00585AD8"/>
    <w:rsid w:val="005862B8"/>
    <w:rsid w:val="00587034"/>
    <w:rsid w:val="005871BA"/>
    <w:rsid w:val="00587466"/>
    <w:rsid w:val="00590157"/>
    <w:rsid w:val="00590605"/>
    <w:rsid w:val="00590FAA"/>
    <w:rsid w:val="005910C6"/>
    <w:rsid w:val="00591C26"/>
    <w:rsid w:val="00592365"/>
    <w:rsid w:val="005927E4"/>
    <w:rsid w:val="005928CE"/>
    <w:rsid w:val="00592C89"/>
    <w:rsid w:val="005931BB"/>
    <w:rsid w:val="00593374"/>
    <w:rsid w:val="005935E9"/>
    <w:rsid w:val="005938CE"/>
    <w:rsid w:val="0059432C"/>
    <w:rsid w:val="00594BAB"/>
    <w:rsid w:val="00594D09"/>
    <w:rsid w:val="0059545C"/>
    <w:rsid w:val="005963B1"/>
    <w:rsid w:val="00596BD3"/>
    <w:rsid w:val="00596C36"/>
    <w:rsid w:val="00597143"/>
    <w:rsid w:val="00597A34"/>
    <w:rsid w:val="005A0D9E"/>
    <w:rsid w:val="005A1679"/>
    <w:rsid w:val="005A1D3C"/>
    <w:rsid w:val="005A1E0D"/>
    <w:rsid w:val="005A28B4"/>
    <w:rsid w:val="005A3D43"/>
    <w:rsid w:val="005A409F"/>
    <w:rsid w:val="005A4578"/>
    <w:rsid w:val="005A5599"/>
    <w:rsid w:val="005A5774"/>
    <w:rsid w:val="005A699C"/>
    <w:rsid w:val="005A6C4B"/>
    <w:rsid w:val="005A731A"/>
    <w:rsid w:val="005A766F"/>
    <w:rsid w:val="005A76A1"/>
    <w:rsid w:val="005B05D8"/>
    <w:rsid w:val="005B0F41"/>
    <w:rsid w:val="005B1952"/>
    <w:rsid w:val="005B20F3"/>
    <w:rsid w:val="005B2B45"/>
    <w:rsid w:val="005B35EE"/>
    <w:rsid w:val="005B365C"/>
    <w:rsid w:val="005B3EFA"/>
    <w:rsid w:val="005B4C5F"/>
    <w:rsid w:val="005B548E"/>
    <w:rsid w:val="005B5512"/>
    <w:rsid w:val="005B55C0"/>
    <w:rsid w:val="005B55D0"/>
    <w:rsid w:val="005B56B7"/>
    <w:rsid w:val="005B5C5A"/>
    <w:rsid w:val="005B5D1C"/>
    <w:rsid w:val="005B6002"/>
    <w:rsid w:val="005B728C"/>
    <w:rsid w:val="005B742F"/>
    <w:rsid w:val="005B7ECE"/>
    <w:rsid w:val="005C0C3A"/>
    <w:rsid w:val="005C0F2A"/>
    <w:rsid w:val="005C10B9"/>
    <w:rsid w:val="005C117F"/>
    <w:rsid w:val="005C171B"/>
    <w:rsid w:val="005C200C"/>
    <w:rsid w:val="005C2936"/>
    <w:rsid w:val="005C2E10"/>
    <w:rsid w:val="005C3093"/>
    <w:rsid w:val="005C3178"/>
    <w:rsid w:val="005C36E6"/>
    <w:rsid w:val="005C5F03"/>
    <w:rsid w:val="005C60B8"/>
    <w:rsid w:val="005C74B5"/>
    <w:rsid w:val="005D0312"/>
    <w:rsid w:val="005D1B0C"/>
    <w:rsid w:val="005D30CC"/>
    <w:rsid w:val="005D3D52"/>
    <w:rsid w:val="005D3ED9"/>
    <w:rsid w:val="005D4112"/>
    <w:rsid w:val="005D53A3"/>
    <w:rsid w:val="005D5911"/>
    <w:rsid w:val="005D62B4"/>
    <w:rsid w:val="005D6D31"/>
    <w:rsid w:val="005D72FC"/>
    <w:rsid w:val="005D7CB1"/>
    <w:rsid w:val="005E0391"/>
    <w:rsid w:val="005E068F"/>
    <w:rsid w:val="005E0A82"/>
    <w:rsid w:val="005E0B91"/>
    <w:rsid w:val="005E112B"/>
    <w:rsid w:val="005E1F9D"/>
    <w:rsid w:val="005E2066"/>
    <w:rsid w:val="005E2197"/>
    <w:rsid w:val="005E2296"/>
    <w:rsid w:val="005E3335"/>
    <w:rsid w:val="005E3BD5"/>
    <w:rsid w:val="005E3E3A"/>
    <w:rsid w:val="005E3EE7"/>
    <w:rsid w:val="005E4043"/>
    <w:rsid w:val="005E44D6"/>
    <w:rsid w:val="005E451A"/>
    <w:rsid w:val="005E4FE8"/>
    <w:rsid w:val="005E53AA"/>
    <w:rsid w:val="005E5C03"/>
    <w:rsid w:val="005E5E1D"/>
    <w:rsid w:val="005E6AD3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1BB9"/>
    <w:rsid w:val="005F2632"/>
    <w:rsid w:val="005F47ED"/>
    <w:rsid w:val="005F4AB0"/>
    <w:rsid w:val="005F4D11"/>
    <w:rsid w:val="005F4ED6"/>
    <w:rsid w:val="005F6005"/>
    <w:rsid w:val="005F65DD"/>
    <w:rsid w:val="005F6E81"/>
    <w:rsid w:val="005F6E8D"/>
    <w:rsid w:val="005F744A"/>
    <w:rsid w:val="00600A64"/>
    <w:rsid w:val="00600E84"/>
    <w:rsid w:val="00600F00"/>
    <w:rsid w:val="00600F48"/>
    <w:rsid w:val="0060101F"/>
    <w:rsid w:val="00601EAF"/>
    <w:rsid w:val="0060329F"/>
    <w:rsid w:val="0060404C"/>
    <w:rsid w:val="006043AE"/>
    <w:rsid w:val="006050BA"/>
    <w:rsid w:val="00605189"/>
    <w:rsid w:val="006062C2"/>
    <w:rsid w:val="00606765"/>
    <w:rsid w:val="00607E72"/>
    <w:rsid w:val="00610062"/>
    <w:rsid w:val="00610BDA"/>
    <w:rsid w:val="0061263D"/>
    <w:rsid w:val="006132F4"/>
    <w:rsid w:val="0061343C"/>
    <w:rsid w:val="006151DA"/>
    <w:rsid w:val="006160AA"/>
    <w:rsid w:val="00616602"/>
    <w:rsid w:val="00617306"/>
    <w:rsid w:val="006174B1"/>
    <w:rsid w:val="00617B70"/>
    <w:rsid w:val="00617E96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57F2"/>
    <w:rsid w:val="0062617D"/>
    <w:rsid w:val="0062745C"/>
    <w:rsid w:val="006277F3"/>
    <w:rsid w:val="00627AE5"/>
    <w:rsid w:val="00627D9A"/>
    <w:rsid w:val="00631207"/>
    <w:rsid w:val="00631254"/>
    <w:rsid w:val="0063278D"/>
    <w:rsid w:val="006330DC"/>
    <w:rsid w:val="006337B5"/>
    <w:rsid w:val="00633C18"/>
    <w:rsid w:val="00633C80"/>
    <w:rsid w:val="00633CA4"/>
    <w:rsid w:val="00634234"/>
    <w:rsid w:val="0063435B"/>
    <w:rsid w:val="00634E38"/>
    <w:rsid w:val="00635257"/>
    <w:rsid w:val="00636990"/>
    <w:rsid w:val="006372D6"/>
    <w:rsid w:val="006379DF"/>
    <w:rsid w:val="006412BC"/>
    <w:rsid w:val="006412E2"/>
    <w:rsid w:val="006418EA"/>
    <w:rsid w:val="00641C6E"/>
    <w:rsid w:val="00641D35"/>
    <w:rsid w:val="0064464A"/>
    <w:rsid w:val="006446B4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4BE"/>
    <w:rsid w:val="00650A05"/>
    <w:rsid w:val="00651544"/>
    <w:rsid w:val="006519A6"/>
    <w:rsid w:val="00652DE8"/>
    <w:rsid w:val="00653373"/>
    <w:rsid w:val="00653C93"/>
    <w:rsid w:val="00653C98"/>
    <w:rsid w:val="00654533"/>
    <w:rsid w:val="00655485"/>
    <w:rsid w:val="0065633C"/>
    <w:rsid w:val="0065685F"/>
    <w:rsid w:val="00656BAA"/>
    <w:rsid w:val="00657308"/>
    <w:rsid w:val="006574FA"/>
    <w:rsid w:val="00657BF5"/>
    <w:rsid w:val="00657CBD"/>
    <w:rsid w:val="00657DC4"/>
    <w:rsid w:val="00657F3F"/>
    <w:rsid w:val="00660176"/>
    <w:rsid w:val="006607EF"/>
    <w:rsid w:val="00660843"/>
    <w:rsid w:val="00660C3B"/>
    <w:rsid w:val="006615E1"/>
    <w:rsid w:val="0066184B"/>
    <w:rsid w:val="0066192B"/>
    <w:rsid w:val="006627F6"/>
    <w:rsid w:val="0066311E"/>
    <w:rsid w:val="00663203"/>
    <w:rsid w:val="0066434F"/>
    <w:rsid w:val="00664C19"/>
    <w:rsid w:val="00665112"/>
    <w:rsid w:val="00666FE1"/>
    <w:rsid w:val="00667AB2"/>
    <w:rsid w:val="00667D2D"/>
    <w:rsid w:val="0067021B"/>
    <w:rsid w:val="00670295"/>
    <w:rsid w:val="0067097E"/>
    <w:rsid w:val="00670E6D"/>
    <w:rsid w:val="00671FC3"/>
    <w:rsid w:val="006723D0"/>
    <w:rsid w:val="00672E88"/>
    <w:rsid w:val="00672F1B"/>
    <w:rsid w:val="00672FE8"/>
    <w:rsid w:val="00672FEB"/>
    <w:rsid w:val="0067426E"/>
    <w:rsid w:val="00674A36"/>
    <w:rsid w:val="00674EBA"/>
    <w:rsid w:val="00676A9F"/>
    <w:rsid w:val="00676D76"/>
    <w:rsid w:val="00677BBC"/>
    <w:rsid w:val="00680A16"/>
    <w:rsid w:val="006825EC"/>
    <w:rsid w:val="00682D10"/>
    <w:rsid w:val="00682D93"/>
    <w:rsid w:val="0068313A"/>
    <w:rsid w:val="00683985"/>
    <w:rsid w:val="0068449F"/>
    <w:rsid w:val="00684931"/>
    <w:rsid w:val="0068494C"/>
    <w:rsid w:val="00685213"/>
    <w:rsid w:val="00686841"/>
    <w:rsid w:val="00686EB9"/>
    <w:rsid w:val="0068767D"/>
    <w:rsid w:val="00691CA2"/>
    <w:rsid w:val="00691E1C"/>
    <w:rsid w:val="00691EFE"/>
    <w:rsid w:val="00693039"/>
    <w:rsid w:val="006934EA"/>
    <w:rsid w:val="0069389B"/>
    <w:rsid w:val="00694A68"/>
    <w:rsid w:val="00694DCF"/>
    <w:rsid w:val="00695724"/>
    <w:rsid w:val="00695F35"/>
    <w:rsid w:val="00696596"/>
    <w:rsid w:val="00696E89"/>
    <w:rsid w:val="00696E95"/>
    <w:rsid w:val="00697CFF"/>
    <w:rsid w:val="00697E57"/>
    <w:rsid w:val="006A0188"/>
    <w:rsid w:val="006A0239"/>
    <w:rsid w:val="006A10AC"/>
    <w:rsid w:val="006A2934"/>
    <w:rsid w:val="006A2D0F"/>
    <w:rsid w:val="006A3578"/>
    <w:rsid w:val="006A4205"/>
    <w:rsid w:val="006A4571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81D"/>
    <w:rsid w:val="006B2B7F"/>
    <w:rsid w:val="006B2BCF"/>
    <w:rsid w:val="006B33F3"/>
    <w:rsid w:val="006B356E"/>
    <w:rsid w:val="006B3CB1"/>
    <w:rsid w:val="006B4073"/>
    <w:rsid w:val="006B5A75"/>
    <w:rsid w:val="006B62EB"/>
    <w:rsid w:val="006B681F"/>
    <w:rsid w:val="006B6925"/>
    <w:rsid w:val="006B69E9"/>
    <w:rsid w:val="006B6ABC"/>
    <w:rsid w:val="006B6F72"/>
    <w:rsid w:val="006B7160"/>
    <w:rsid w:val="006B7242"/>
    <w:rsid w:val="006B74D0"/>
    <w:rsid w:val="006C0A00"/>
    <w:rsid w:val="006C1925"/>
    <w:rsid w:val="006C19C6"/>
    <w:rsid w:val="006C1C08"/>
    <w:rsid w:val="006C288D"/>
    <w:rsid w:val="006C30E9"/>
    <w:rsid w:val="006C3C6F"/>
    <w:rsid w:val="006C3EC7"/>
    <w:rsid w:val="006C43B5"/>
    <w:rsid w:val="006C44FB"/>
    <w:rsid w:val="006C5317"/>
    <w:rsid w:val="006C5AD5"/>
    <w:rsid w:val="006C5D08"/>
    <w:rsid w:val="006C5FAA"/>
    <w:rsid w:val="006C633D"/>
    <w:rsid w:val="006D0079"/>
    <w:rsid w:val="006D110F"/>
    <w:rsid w:val="006D1768"/>
    <w:rsid w:val="006D1F8F"/>
    <w:rsid w:val="006D314E"/>
    <w:rsid w:val="006D31C7"/>
    <w:rsid w:val="006D3386"/>
    <w:rsid w:val="006D400C"/>
    <w:rsid w:val="006D52E7"/>
    <w:rsid w:val="006D61C2"/>
    <w:rsid w:val="006D671D"/>
    <w:rsid w:val="006D6B86"/>
    <w:rsid w:val="006D6C0D"/>
    <w:rsid w:val="006E205F"/>
    <w:rsid w:val="006E240F"/>
    <w:rsid w:val="006E4412"/>
    <w:rsid w:val="006E4AC6"/>
    <w:rsid w:val="006E54ED"/>
    <w:rsid w:val="006E5E68"/>
    <w:rsid w:val="006E60BA"/>
    <w:rsid w:val="006E69AB"/>
    <w:rsid w:val="006E7207"/>
    <w:rsid w:val="006F0FA5"/>
    <w:rsid w:val="006F150A"/>
    <w:rsid w:val="006F1A51"/>
    <w:rsid w:val="006F2B3B"/>
    <w:rsid w:val="006F2E57"/>
    <w:rsid w:val="006F4A11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645"/>
    <w:rsid w:val="00700885"/>
    <w:rsid w:val="00701ECF"/>
    <w:rsid w:val="00702003"/>
    <w:rsid w:val="00702A1C"/>
    <w:rsid w:val="00705A5D"/>
    <w:rsid w:val="00705D1E"/>
    <w:rsid w:val="00705FE6"/>
    <w:rsid w:val="00706183"/>
    <w:rsid w:val="00706716"/>
    <w:rsid w:val="007076DF"/>
    <w:rsid w:val="00707C57"/>
    <w:rsid w:val="00710114"/>
    <w:rsid w:val="00710133"/>
    <w:rsid w:val="0071221C"/>
    <w:rsid w:val="00712644"/>
    <w:rsid w:val="00713E3D"/>
    <w:rsid w:val="007140B7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8EB"/>
    <w:rsid w:val="00721CF9"/>
    <w:rsid w:val="007228DD"/>
    <w:rsid w:val="00722D85"/>
    <w:rsid w:val="00722EC9"/>
    <w:rsid w:val="007233F7"/>
    <w:rsid w:val="00723845"/>
    <w:rsid w:val="00723A13"/>
    <w:rsid w:val="007241EA"/>
    <w:rsid w:val="00724414"/>
    <w:rsid w:val="00725052"/>
    <w:rsid w:val="00726529"/>
    <w:rsid w:val="0072692A"/>
    <w:rsid w:val="00726A80"/>
    <w:rsid w:val="007274D1"/>
    <w:rsid w:val="00727DF5"/>
    <w:rsid w:val="00730294"/>
    <w:rsid w:val="007306DC"/>
    <w:rsid w:val="007314D9"/>
    <w:rsid w:val="007316BA"/>
    <w:rsid w:val="0073186C"/>
    <w:rsid w:val="00732A16"/>
    <w:rsid w:val="00732AC0"/>
    <w:rsid w:val="00732B63"/>
    <w:rsid w:val="00732CF9"/>
    <w:rsid w:val="007331F7"/>
    <w:rsid w:val="007342F7"/>
    <w:rsid w:val="0073492B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05"/>
    <w:rsid w:val="00742A6D"/>
    <w:rsid w:val="00742AA6"/>
    <w:rsid w:val="0074321C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3C4"/>
    <w:rsid w:val="00755F14"/>
    <w:rsid w:val="0075664B"/>
    <w:rsid w:val="00756B7C"/>
    <w:rsid w:val="00757CCA"/>
    <w:rsid w:val="00760315"/>
    <w:rsid w:val="007614E1"/>
    <w:rsid w:val="00762522"/>
    <w:rsid w:val="007627E5"/>
    <w:rsid w:val="00762FF7"/>
    <w:rsid w:val="00763253"/>
    <w:rsid w:val="00763CD8"/>
    <w:rsid w:val="00764ACD"/>
    <w:rsid w:val="007657D7"/>
    <w:rsid w:val="007660A1"/>
    <w:rsid w:val="0076634A"/>
    <w:rsid w:val="00766350"/>
    <w:rsid w:val="0076647B"/>
    <w:rsid w:val="0076697A"/>
    <w:rsid w:val="00767DFE"/>
    <w:rsid w:val="0077025B"/>
    <w:rsid w:val="00770764"/>
    <w:rsid w:val="00770A25"/>
    <w:rsid w:val="00770F34"/>
    <w:rsid w:val="0077149D"/>
    <w:rsid w:val="00771830"/>
    <w:rsid w:val="00772341"/>
    <w:rsid w:val="007723B1"/>
    <w:rsid w:val="00772623"/>
    <w:rsid w:val="00772F1E"/>
    <w:rsid w:val="0077349E"/>
    <w:rsid w:val="00773DCD"/>
    <w:rsid w:val="00774AEC"/>
    <w:rsid w:val="007766EA"/>
    <w:rsid w:val="00776A44"/>
    <w:rsid w:val="007770F2"/>
    <w:rsid w:val="0077710A"/>
    <w:rsid w:val="00777303"/>
    <w:rsid w:val="00777AF8"/>
    <w:rsid w:val="00781075"/>
    <w:rsid w:val="0078164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1843"/>
    <w:rsid w:val="00791C16"/>
    <w:rsid w:val="0079203D"/>
    <w:rsid w:val="00792176"/>
    <w:rsid w:val="00792286"/>
    <w:rsid w:val="00792ABD"/>
    <w:rsid w:val="00792E47"/>
    <w:rsid w:val="00792EC4"/>
    <w:rsid w:val="00793C74"/>
    <w:rsid w:val="00794DF9"/>
    <w:rsid w:val="0079510F"/>
    <w:rsid w:val="00797052"/>
    <w:rsid w:val="0079788B"/>
    <w:rsid w:val="007A15AF"/>
    <w:rsid w:val="007A187F"/>
    <w:rsid w:val="007A24B9"/>
    <w:rsid w:val="007A2B48"/>
    <w:rsid w:val="007A3F34"/>
    <w:rsid w:val="007A4628"/>
    <w:rsid w:val="007A4EF1"/>
    <w:rsid w:val="007A53B6"/>
    <w:rsid w:val="007A5653"/>
    <w:rsid w:val="007A6614"/>
    <w:rsid w:val="007A66D9"/>
    <w:rsid w:val="007A698B"/>
    <w:rsid w:val="007A6C32"/>
    <w:rsid w:val="007A7345"/>
    <w:rsid w:val="007B04E8"/>
    <w:rsid w:val="007B0E91"/>
    <w:rsid w:val="007B1302"/>
    <w:rsid w:val="007B1405"/>
    <w:rsid w:val="007B1A5B"/>
    <w:rsid w:val="007B2817"/>
    <w:rsid w:val="007B29D9"/>
    <w:rsid w:val="007B2EC0"/>
    <w:rsid w:val="007B3515"/>
    <w:rsid w:val="007B3559"/>
    <w:rsid w:val="007B384E"/>
    <w:rsid w:val="007B3B9A"/>
    <w:rsid w:val="007B3C18"/>
    <w:rsid w:val="007B4200"/>
    <w:rsid w:val="007B45CF"/>
    <w:rsid w:val="007B4B16"/>
    <w:rsid w:val="007B5859"/>
    <w:rsid w:val="007B6742"/>
    <w:rsid w:val="007B6891"/>
    <w:rsid w:val="007B732B"/>
    <w:rsid w:val="007B73EA"/>
    <w:rsid w:val="007B7B6B"/>
    <w:rsid w:val="007C01AD"/>
    <w:rsid w:val="007C0202"/>
    <w:rsid w:val="007C0249"/>
    <w:rsid w:val="007C0561"/>
    <w:rsid w:val="007C0F12"/>
    <w:rsid w:val="007C1A75"/>
    <w:rsid w:val="007C2BB8"/>
    <w:rsid w:val="007C3B94"/>
    <w:rsid w:val="007C4538"/>
    <w:rsid w:val="007C4779"/>
    <w:rsid w:val="007C4DDF"/>
    <w:rsid w:val="007C5474"/>
    <w:rsid w:val="007C57E7"/>
    <w:rsid w:val="007C585C"/>
    <w:rsid w:val="007C7E57"/>
    <w:rsid w:val="007D02AA"/>
    <w:rsid w:val="007D0B06"/>
    <w:rsid w:val="007D0C7C"/>
    <w:rsid w:val="007D0D64"/>
    <w:rsid w:val="007D0DF1"/>
    <w:rsid w:val="007D24BF"/>
    <w:rsid w:val="007D2891"/>
    <w:rsid w:val="007D2C8A"/>
    <w:rsid w:val="007D2ED7"/>
    <w:rsid w:val="007D2F0E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384C"/>
    <w:rsid w:val="007E428D"/>
    <w:rsid w:val="007E58FE"/>
    <w:rsid w:val="007E6FD8"/>
    <w:rsid w:val="007E7D09"/>
    <w:rsid w:val="007E7F3B"/>
    <w:rsid w:val="007F022C"/>
    <w:rsid w:val="007F08E6"/>
    <w:rsid w:val="007F0910"/>
    <w:rsid w:val="007F1019"/>
    <w:rsid w:val="007F189A"/>
    <w:rsid w:val="007F1BF8"/>
    <w:rsid w:val="007F32B9"/>
    <w:rsid w:val="007F3BDB"/>
    <w:rsid w:val="007F4A0C"/>
    <w:rsid w:val="007F5253"/>
    <w:rsid w:val="007F5789"/>
    <w:rsid w:val="007F6114"/>
    <w:rsid w:val="007F619C"/>
    <w:rsid w:val="007F624D"/>
    <w:rsid w:val="007F66A7"/>
    <w:rsid w:val="007F6C0F"/>
    <w:rsid w:val="007F6D70"/>
    <w:rsid w:val="007F7274"/>
    <w:rsid w:val="007F7815"/>
    <w:rsid w:val="007F796B"/>
    <w:rsid w:val="007F7DE1"/>
    <w:rsid w:val="008025AA"/>
    <w:rsid w:val="008028C1"/>
    <w:rsid w:val="00802DCC"/>
    <w:rsid w:val="00803CE0"/>
    <w:rsid w:val="00803DD3"/>
    <w:rsid w:val="00803E17"/>
    <w:rsid w:val="008045FF"/>
    <w:rsid w:val="00805045"/>
    <w:rsid w:val="008053F9"/>
    <w:rsid w:val="00805F19"/>
    <w:rsid w:val="00805FCB"/>
    <w:rsid w:val="00805FF4"/>
    <w:rsid w:val="00806406"/>
    <w:rsid w:val="00806425"/>
    <w:rsid w:val="0080643F"/>
    <w:rsid w:val="008064DE"/>
    <w:rsid w:val="008068DC"/>
    <w:rsid w:val="00806C9D"/>
    <w:rsid w:val="0080726D"/>
    <w:rsid w:val="00807768"/>
    <w:rsid w:val="0081060F"/>
    <w:rsid w:val="0081083D"/>
    <w:rsid w:val="00811086"/>
    <w:rsid w:val="00811502"/>
    <w:rsid w:val="008129D7"/>
    <w:rsid w:val="00812BA7"/>
    <w:rsid w:val="008137F1"/>
    <w:rsid w:val="00814445"/>
    <w:rsid w:val="00814C7F"/>
    <w:rsid w:val="00814E5B"/>
    <w:rsid w:val="00815670"/>
    <w:rsid w:val="00815DEF"/>
    <w:rsid w:val="00816A73"/>
    <w:rsid w:val="00820079"/>
    <w:rsid w:val="00820161"/>
    <w:rsid w:val="00820ED4"/>
    <w:rsid w:val="00820F30"/>
    <w:rsid w:val="00821013"/>
    <w:rsid w:val="00821518"/>
    <w:rsid w:val="00821D4C"/>
    <w:rsid w:val="0082207A"/>
    <w:rsid w:val="00822501"/>
    <w:rsid w:val="0082311D"/>
    <w:rsid w:val="00823208"/>
    <w:rsid w:val="00824989"/>
    <w:rsid w:val="008256B3"/>
    <w:rsid w:val="00825D95"/>
    <w:rsid w:val="008269C9"/>
    <w:rsid w:val="0082785E"/>
    <w:rsid w:val="00827C2D"/>
    <w:rsid w:val="00827D94"/>
    <w:rsid w:val="0083041A"/>
    <w:rsid w:val="008304BF"/>
    <w:rsid w:val="00830B4C"/>
    <w:rsid w:val="00830BF4"/>
    <w:rsid w:val="0083193E"/>
    <w:rsid w:val="00831943"/>
    <w:rsid w:val="00831BEF"/>
    <w:rsid w:val="00834595"/>
    <w:rsid w:val="00834717"/>
    <w:rsid w:val="00834C70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95A"/>
    <w:rsid w:val="00840F8F"/>
    <w:rsid w:val="008413D2"/>
    <w:rsid w:val="00843100"/>
    <w:rsid w:val="008432C1"/>
    <w:rsid w:val="008440FC"/>
    <w:rsid w:val="008442DB"/>
    <w:rsid w:val="00844349"/>
    <w:rsid w:val="008450A4"/>
    <w:rsid w:val="0084525F"/>
    <w:rsid w:val="008452CA"/>
    <w:rsid w:val="0084550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494"/>
    <w:rsid w:val="0085587E"/>
    <w:rsid w:val="00855907"/>
    <w:rsid w:val="00855913"/>
    <w:rsid w:val="00856306"/>
    <w:rsid w:val="00856406"/>
    <w:rsid w:val="00856565"/>
    <w:rsid w:val="00856A74"/>
    <w:rsid w:val="008579D5"/>
    <w:rsid w:val="008607A8"/>
    <w:rsid w:val="00860AEC"/>
    <w:rsid w:val="00861038"/>
    <w:rsid w:val="00861875"/>
    <w:rsid w:val="00861F68"/>
    <w:rsid w:val="00861FBD"/>
    <w:rsid w:val="008624B0"/>
    <w:rsid w:val="00862936"/>
    <w:rsid w:val="0086300E"/>
    <w:rsid w:val="0086342D"/>
    <w:rsid w:val="00864D78"/>
    <w:rsid w:val="00865459"/>
    <w:rsid w:val="008655A8"/>
    <w:rsid w:val="008669FB"/>
    <w:rsid w:val="00866F29"/>
    <w:rsid w:val="00867217"/>
    <w:rsid w:val="00867338"/>
    <w:rsid w:val="008675C2"/>
    <w:rsid w:val="0087033A"/>
    <w:rsid w:val="008708D3"/>
    <w:rsid w:val="00870CCE"/>
    <w:rsid w:val="0087137A"/>
    <w:rsid w:val="00872581"/>
    <w:rsid w:val="00872F85"/>
    <w:rsid w:val="0087322F"/>
    <w:rsid w:val="0087334A"/>
    <w:rsid w:val="00873653"/>
    <w:rsid w:val="00873725"/>
    <w:rsid w:val="0087393D"/>
    <w:rsid w:val="00873BDB"/>
    <w:rsid w:val="00873FC1"/>
    <w:rsid w:val="00874126"/>
    <w:rsid w:val="00874C53"/>
    <w:rsid w:val="008752F7"/>
    <w:rsid w:val="00875A1B"/>
    <w:rsid w:val="00876F9D"/>
    <w:rsid w:val="0088058C"/>
    <w:rsid w:val="008814D7"/>
    <w:rsid w:val="00881824"/>
    <w:rsid w:val="008821D6"/>
    <w:rsid w:val="0088323C"/>
    <w:rsid w:val="008832DB"/>
    <w:rsid w:val="0088334C"/>
    <w:rsid w:val="008834A2"/>
    <w:rsid w:val="00883A51"/>
    <w:rsid w:val="00883CBD"/>
    <w:rsid w:val="00883E96"/>
    <w:rsid w:val="00884846"/>
    <w:rsid w:val="00884D1A"/>
    <w:rsid w:val="00885466"/>
    <w:rsid w:val="008855C9"/>
    <w:rsid w:val="00885B5C"/>
    <w:rsid w:val="00885D0D"/>
    <w:rsid w:val="00886827"/>
    <w:rsid w:val="00886928"/>
    <w:rsid w:val="00887546"/>
    <w:rsid w:val="00887691"/>
    <w:rsid w:val="00890027"/>
    <w:rsid w:val="008901DA"/>
    <w:rsid w:val="008903AC"/>
    <w:rsid w:val="008905A7"/>
    <w:rsid w:val="00890C50"/>
    <w:rsid w:val="0089271A"/>
    <w:rsid w:val="00892726"/>
    <w:rsid w:val="00892CA2"/>
    <w:rsid w:val="008935A0"/>
    <w:rsid w:val="0089406B"/>
    <w:rsid w:val="00895D70"/>
    <w:rsid w:val="00896226"/>
    <w:rsid w:val="0089678E"/>
    <w:rsid w:val="00896BA6"/>
    <w:rsid w:val="00896C9E"/>
    <w:rsid w:val="00896EB7"/>
    <w:rsid w:val="00896F15"/>
    <w:rsid w:val="00897290"/>
    <w:rsid w:val="008973CC"/>
    <w:rsid w:val="00897756"/>
    <w:rsid w:val="00897CF0"/>
    <w:rsid w:val="008A0445"/>
    <w:rsid w:val="008A1057"/>
    <w:rsid w:val="008A21EB"/>
    <w:rsid w:val="008A2826"/>
    <w:rsid w:val="008A3AC3"/>
    <w:rsid w:val="008A4066"/>
    <w:rsid w:val="008A45F8"/>
    <w:rsid w:val="008A47A9"/>
    <w:rsid w:val="008A4880"/>
    <w:rsid w:val="008A4E58"/>
    <w:rsid w:val="008A67C7"/>
    <w:rsid w:val="008B0611"/>
    <w:rsid w:val="008B0AFF"/>
    <w:rsid w:val="008B0B2C"/>
    <w:rsid w:val="008B10BF"/>
    <w:rsid w:val="008B13EE"/>
    <w:rsid w:val="008B1759"/>
    <w:rsid w:val="008B1C45"/>
    <w:rsid w:val="008B1FF0"/>
    <w:rsid w:val="008B23C4"/>
    <w:rsid w:val="008B2A9A"/>
    <w:rsid w:val="008B3296"/>
    <w:rsid w:val="008B3DA4"/>
    <w:rsid w:val="008B41C3"/>
    <w:rsid w:val="008B46D0"/>
    <w:rsid w:val="008B5290"/>
    <w:rsid w:val="008B6588"/>
    <w:rsid w:val="008B6758"/>
    <w:rsid w:val="008B67A3"/>
    <w:rsid w:val="008B7A26"/>
    <w:rsid w:val="008C0D04"/>
    <w:rsid w:val="008C1CF0"/>
    <w:rsid w:val="008C1E9F"/>
    <w:rsid w:val="008C1F26"/>
    <w:rsid w:val="008C3923"/>
    <w:rsid w:val="008C3DCD"/>
    <w:rsid w:val="008C41BB"/>
    <w:rsid w:val="008C4E7F"/>
    <w:rsid w:val="008C5423"/>
    <w:rsid w:val="008C5BBB"/>
    <w:rsid w:val="008C5ED2"/>
    <w:rsid w:val="008C63FB"/>
    <w:rsid w:val="008D106E"/>
    <w:rsid w:val="008D1A64"/>
    <w:rsid w:val="008D1C3C"/>
    <w:rsid w:val="008D1E3E"/>
    <w:rsid w:val="008D25FD"/>
    <w:rsid w:val="008D26FB"/>
    <w:rsid w:val="008D288D"/>
    <w:rsid w:val="008D2C41"/>
    <w:rsid w:val="008D31B5"/>
    <w:rsid w:val="008D3B34"/>
    <w:rsid w:val="008D45CA"/>
    <w:rsid w:val="008D5A89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E6A68"/>
    <w:rsid w:val="008E7030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A8A"/>
    <w:rsid w:val="008F6CA8"/>
    <w:rsid w:val="008F7091"/>
    <w:rsid w:val="008F73C6"/>
    <w:rsid w:val="008F7530"/>
    <w:rsid w:val="008F7829"/>
    <w:rsid w:val="008F7D2F"/>
    <w:rsid w:val="0090064D"/>
    <w:rsid w:val="0090072F"/>
    <w:rsid w:val="00900E5A"/>
    <w:rsid w:val="009013BA"/>
    <w:rsid w:val="00901AC3"/>
    <w:rsid w:val="00901BC4"/>
    <w:rsid w:val="00902069"/>
    <w:rsid w:val="00902647"/>
    <w:rsid w:val="0090293B"/>
    <w:rsid w:val="00902FA0"/>
    <w:rsid w:val="00903116"/>
    <w:rsid w:val="009038B7"/>
    <w:rsid w:val="00903D0F"/>
    <w:rsid w:val="00903F54"/>
    <w:rsid w:val="00904D63"/>
    <w:rsid w:val="00905E5F"/>
    <w:rsid w:val="009062B2"/>
    <w:rsid w:val="0090684A"/>
    <w:rsid w:val="00907A1E"/>
    <w:rsid w:val="00910B6D"/>
    <w:rsid w:val="00911638"/>
    <w:rsid w:val="00911D70"/>
    <w:rsid w:val="00912C2D"/>
    <w:rsid w:val="00912CF5"/>
    <w:rsid w:val="00913798"/>
    <w:rsid w:val="009148D3"/>
    <w:rsid w:val="00914E11"/>
    <w:rsid w:val="00915A39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32"/>
    <w:rsid w:val="00922544"/>
    <w:rsid w:val="00922DB4"/>
    <w:rsid w:val="00922E62"/>
    <w:rsid w:val="009236BE"/>
    <w:rsid w:val="00923E5F"/>
    <w:rsid w:val="0092454A"/>
    <w:rsid w:val="00924C1F"/>
    <w:rsid w:val="00924E0F"/>
    <w:rsid w:val="009255BF"/>
    <w:rsid w:val="00925C96"/>
    <w:rsid w:val="00925DC2"/>
    <w:rsid w:val="009261AE"/>
    <w:rsid w:val="009261ED"/>
    <w:rsid w:val="00926362"/>
    <w:rsid w:val="0092667B"/>
    <w:rsid w:val="00926ABF"/>
    <w:rsid w:val="00926E65"/>
    <w:rsid w:val="00927AFB"/>
    <w:rsid w:val="00927E2A"/>
    <w:rsid w:val="0093227D"/>
    <w:rsid w:val="00933895"/>
    <w:rsid w:val="009338DF"/>
    <w:rsid w:val="009342F9"/>
    <w:rsid w:val="00934A91"/>
    <w:rsid w:val="009357D7"/>
    <w:rsid w:val="009359F7"/>
    <w:rsid w:val="00935D85"/>
    <w:rsid w:val="00935EFB"/>
    <w:rsid w:val="009373C3"/>
    <w:rsid w:val="009377B0"/>
    <w:rsid w:val="009400C1"/>
    <w:rsid w:val="00940343"/>
    <w:rsid w:val="00941629"/>
    <w:rsid w:val="00943A4A"/>
    <w:rsid w:val="00944E2E"/>
    <w:rsid w:val="0094549D"/>
    <w:rsid w:val="0094595B"/>
    <w:rsid w:val="009460A7"/>
    <w:rsid w:val="0094671E"/>
    <w:rsid w:val="0094765E"/>
    <w:rsid w:val="00950661"/>
    <w:rsid w:val="00950701"/>
    <w:rsid w:val="0095074E"/>
    <w:rsid w:val="009513BB"/>
    <w:rsid w:val="00951835"/>
    <w:rsid w:val="0095216E"/>
    <w:rsid w:val="00952C79"/>
    <w:rsid w:val="0095408F"/>
    <w:rsid w:val="00955769"/>
    <w:rsid w:val="00955FAB"/>
    <w:rsid w:val="0096027D"/>
    <w:rsid w:val="0096045B"/>
    <w:rsid w:val="00960C92"/>
    <w:rsid w:val="00963162"/>
    <w:rsid w:val="0096354E"/>
    <w:rsid w:val="00964910"/>
    <w:rsid w:val="00965247"/>
    <w:rsid w:val="00965AC4"/>
    <w:rsid w:val="00965EA3"/>
    <w:rsid w:val="00965EA6"/>
    <w:rsid w:val="00966C62"/>
    <w:rsid w:val="009672F9"/>
    <w:rsid w:val="0096785C"/>
    <w:rsid w:val="009700D2"/>
    <w:rsid w:val="00970CE5"/>
    <w:rsid w:val="00971AA0"/>
    <w:rsid w:val="0097219A"/>
    <w:rsid w:val="00972A19"/>
    <w:rsid w:val="00974341"/>
    <w:rsid w:val="00974684"/>
    <w:rsid w:val="00974740"/>
    <w:rsid w:val="009747E0"/>
    <w:rsid w:val="00975ADD"/>
    <w:rsid w:val="0097616F"/>
    <w:rsid w:val="009763EF"/>
    <w:rsid w:val="00976422"/>
    <w:rsid w:val="00976949"/>
    <w:rsid w:val="00976AEA"/>
    <w:rsid w:val="0097721B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404"/>
    <w:rsid w:val="00985CDF"/>
    <w:rsid w:val="00985E81"/>
    <w:rsid w:val="0098624A"/>
    <w:rsid w:val="00986829"/>
    <w:rsid w:val="00986C0C"/>
    <w:rsid w:val="00986E61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2DEA"/>
    <w:rsid w:val="009934E9"/>
    <w:rsid w:val="00994B1F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1FD8"/>
    <w:rsid w:val="009A21DC"/>
    <w:rsid w:val="009A2AEE"/>
    <w:rsid w:val="009A2CCE"/>
    <w:rsid w:val="009A37D1"/>
    <w:rsid w:val="009A39C5"/>
    <w:rsid w:val="009A3DC0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A7CC2"/>
    <w:rsid w:val="009B20B1"/>
    <w:rsid w:val="009B29E7"/>
    <w:rsid w:val="009B34C6"/>
    <w:rsid w:val="009B36FA"/>
    <w:rsid w:val="009B3B97"/>
    <w:rsid w:val="009B48EC"/>
    <w:rsid w:val="009B4F3D"/>
    <w:rsid w:val="009B536D"/>
    <w:rsid w:val="009B57DE"/>
    <w:rsid w:val="009B641C"/>
    <w:rsid w:val="009B6884"/>
    <w:rsid w:val="009B6DCE"/>
    <w:rsid w:val="009B6E88"/>
    <w:rsid w:val="009B70D5"/>
    <w:rsid w:val="009B712E"/>
    <w:rsid w:val="009C0191"/>
    <w:rsid w:val="009C068E"/>
    <w:rsid w:val="009C0DA5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C706F"/>
    <w:rsid w:val="009C7649"/>
    <w:rsid w:val="009D0286"/>
    <w:rsid w:val="009D049E"/>
    <w:rsid w:val="009D0FF6"/>
    <w:rsid w:val="009D1425"/>
    <w:rsid w:val="009D1546"/>
    <w:rsid w:val="009D188E"/>
    <w:rsid w:val="009D285E"/>
    <w:rsid w:val="009D2C78"/>
    <w:rsid w:val="009D38AE"/>
    <w:rsid w:val="009D3A96"/>
    <w:rsid w:val="009D408F"/>
    <w:rsid w:val="009D47CD"/>
    <w:rsid w:val="009D5881"/>
    <w:rsid w:val="009D5C7D"/>
    <w:rsid w:val="009D62F2"/>
    <w:rsid w:val="009D672B"/>
    <w:rsid w:val="009D6E03"/>
    <w:rsid w:val="009E0CA7"/>
    <w:rsid w:val="009E0CD2"/>
    <w:rsid w:val="009E0D50"/>
    <w:rsid w:val="009E2C42"/>
    <w:rsid w:val="009E3612"/>
    <w:rsid w:val="009E468E"/>
    <w:rsid w:val="009E5360"/>
    <w:rsid w:val="009E5ABB"/>
    <w:rsid w:val="009E5B5D"/>
    <w:rsid w:val="009E5E45"/>
    <w:rsid w:val="009E6156"/>
    <w:rsid w:val="009E65FA"/>
    <w:rsid w:val="009E6863"/>
    <w:rsid w:val="009E6923"/>
    <w:rsid w:val="009E6B0D"/>
    <w:rsid w:val="009E6C5F"/>
    <w:rsid w:val="009E7485"/>
    <w:rsid w:val="009E76DA"/>
    <w:rsid w:val="009F08AA"/>
    <w:rsid w:val="009F0959"/>
    <w:rsid w:val="009F0BE8"/>
    <w:rsid w:val="009F1112"/>
    <w:rsid w:val="009F1D94"/>
    <w:rsid w:val="009F1DA5"/>
    <w:rsid w:val="009F1DAC"/>
    <w:rsid w:val="009F1F4A"/>
    <w:rsid w:val="009F2E3C"/>
    <w:rsid w:val="009F3524"/>
    <w:rsid w:val="009F425C"/>
    <w:rsid w:val="009F4B18"/>
    <w:rsid w:val="009F4D9E"/>
    <w:rsid w:val="009F4EC9"/>
    <w:rsid w:val="009F5841"/>
    <w:rsid w:val="009F6777"/>
    <w:rsid w:val="009F6894"/>
    <w:rsid w:val="009F75EF"/>
    <w:rsid w:val="009F765C"/>
    <w:rsid w:val="009F7F59"/>
    <w:rsid w:val="00A0069A"/>
    <w:rsid w:val="00A014AE"/>
    <w:rsid w:val="00A01515"/>
    <w:rsid w:val="00A01E3C"/>
    <w:rsid w:val="00A0346B"/>
    <w:rsid w:val="00A0389F"/>
    <w:rsid w:val="00A05E1E"/>
    <w:rsid w:val="00A06965"/>
    <w:rsid w:val="00A06A28"/>
    <w:rsid w:val="00A06B9C"/>
    <w:rsid w:val="00A06D97"/>
    <w:rsid w:val="00A07D57"/>
    <w:rsid w:val="00A108EF"/>
    <w:rsid w:val="00A10EAB"/>
    <w:rsid w:val="00A11856"/>
    <w:rsid w:val="00A12654"/>
    <w:rsid w:val="00A1281E"/>
    <w:rsid w:val="00A12AC5"/>
    <w:rsid w:val="00A12E05"/>
    <w:rsid w:val="00A13B78"/>
    <w:rsid w:val="00A14000"/>
    <w:rsid w:val="00A15A4B"/>
    <w:rsid w:val="00A16E19"/>
    <w:rsid w:val="00A20361"/>
    <w:rsid w:val="00A203E1"/>
    <w:rsid w:val="00A2084D"/>
    <w:rsid w:val="00A21300"/>
    <w:rsid w:val="00A2132B"/>
    <w:rsid w:val="00A21AC3"/>
    <w:rsid w:val="00A21AE3"/>
    <w:rsid w:val="00A21AE5"/>
    <w:rsid w:val="00A21D6E"/>
    <w:rsid w:val="00A22265"/>
    <w:rsid w:val="00A2235E"/>
    <w:rsid w:val="00A223DA"/>
    <w:rsid w:val="00A22B83"/>
    <w:rsid w:val="00A23A35"/>
    <w:rsid w:val="00A23B8E"/>
    <w:rsid w:val="00A249FD"/>
    <w:rsid w:val="00A24E57"/>
    <w:rsid w:val="00A24F17"/>
    <w:rsid w:val="00A25272"/>
    <w:rsid w:val="00A253C0"/>
    <w:rsid w:val="00A25506"/>
    <w:rsid w:val="00A2551C"/>
    <w:rsid w:val="00A2605F"/>
    <w:rsid w:val="00A26A62"/>
    <w:rsid w:val="00A27A07"/>
    <w:rsid w:val="00A27CD8"/>
    <w:rsid w:val="00A302C7"/>
    <w:rsid w:val="00A32842"/>
    <w:rsid w:val="00A33247"/>
    <w:rsid w:val="00A332D9"/>
    <w:rsid w:val="00A339B8"/>
    <w:rsid w:val="00A33B1D"/>
    <w:rsid w:val="00A34167"/>
    <w:rsid w:val="00A345B5"/>
    <w:rsid w:val="00A34D73"/>
    <w:rsid w:val="00A35B0F"/>
    <w:rsid w:val="00A365E2"/>
    <w:rsid w:val="00A36FE6"/>
    <w:rsid w:val="00A37218"/>
    <w:rsid w:val="00A37E3A"/>
    <w:rsid w:val="00A40537"/>
    <w:rsid w:val="00A407E4"/>
    <w:rsid w:val="00A40841"/>
    <w:rsid w:val="00A418A4"/>
    <w:rsid w:val="00A423DA"/>
    <w:rsid w:val="00A4310C"/>
    <w:rsid w:val="00A4370E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397"/>
    <w:rsid w:val="00A53AB7"/>
    <w:rsid w:val="00A553CE"/>
    <w:rsid w:val="00A55812"/>
    <w:rsid w:val="00A558EC"/>
    <w:rsid w:val="00A5630D"/>
    <w:rsid w:val="00A5651B"/>
    <w:rsid w:val="00A565CD"/>
    <w:rsid w:val="00A570F1"/>
    <w:rsid w:val="00A57558"/>
    <w:rsid w:val="00A61028"/>
    <w:rsid w:val="00A61A14"/>
    <w:rsid w:val="00A61F71"/>
    <w:rsid w:val="00A6222C"/>
    <w:rsid w:val="00A62B59"/>
    <w:rsid w:val="00A63AD8"/>
    <w:rsid w:val="00A654E2"/>
    <w:rsid w:val="00A6595F"/>
    <w:rsid w:val="00A67032"/>
    <w:rsid w:val="00A6795B"/>
    <w:rsid w:val="00A679A8"/>
    <w:rsid w:val="00A67AEB"/>
    <w:rsid w:val="00A70999"/>
    <w:rsid w:val="00A70C63"/>
    <w:rsid w:val="00A71081"/>
    <w:rsid w:val="00A710F7"/>
    <w:rsid w:val="00A7175B"/>
    <w:rsid w:val="00A7200B"/>
    <w:rsid w:val="00A7382A"/>
    <w:rsid w:val="00A73EA0"/>
    <w:rsid w:val="00A74285"/>
    <w:rsid w:val="00A7488A"/>
    <w:rsid w:val="00A75A67"/>
    <w:rsid w:val="00A7611C"/>
    <w:rsid w:val="00A769A3"/>
    <w:rsid w:val="00A76ECA"/>
    <w:rsid w:val="00A77171"/>
    <w:rsid w:val="00A7727E"/>
    <w:rsid w:val="00A774A2"/>
    <w:rsid w:val="00A80BE3"/>
    <w:rsid w:val="00A80C63"/>
    <w:rsid w:val="00A80FEC"/>
    <w:rsid w:val="00A81154"/>
    <w:rsid w:val="00A8199D"/>
    <w:rsid w:val="00A81E8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7B"/>
    <w:rsid w:val="00A85CDB"/>
    <w:rsid w:val="00A85D35"/>
    <w:rsid w:val="00A86786"/>
    <w:rsid w:val="00A86A9B"/>
    <w:rsid w:val="00A86DCF"/>
    <w:rsid w:val="00A86EFD"/>
    <w:rsid w:val="00A9006B"/>
    <w:rsid w:val="00A902D8"/>
    <w:rsid w:val="00A9048B"/>
    <w:rsid w:val="00A90616"/>
    <w:rsid w:val="00A9161D"/>
    <w:rsid w:val="00A918D6"/>
    <w:rsid w:val="00A9219A"/>
    <w:rsid w:val="00A93CCE"/>
    <w:rsid w:val="00A94884"/>
    <w:rsid w:val="00A949EE"/>
    <w:rsid w:val="00A94FB1"/>
    <w:rsid w:val="00A95750"/>
    <w:rsid w:val="00A95AA8"/>
    <w:rsid w:val="00A95DFE"/>
    <w:rsid w:val="00A972AF"/>
    <w:rsid w:val="00A9762E"/>
    <w:rsid w:val="00A97F90"/>
    <w:rsid w:val="00A97FB4"/>
    <w:rsid w:val="00AA010F"/>
    <w:rsid w:val="00AA029F"/>
    <w:rsid w:val="00AA04F6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81E"/>
    <w:rsid w:val="00AB0024"/>
    <w:rsid w:val="00AB09C1"/>
    <w:rsid w:val="00AB0A15"/>
    <w:rsid w:val="00AB0F40"/>
    <w:rsid w:val="00AB1BD7"/>
    <w:rsid w:val="00AB455E"/>
    <w:rsid w:val="00AB4B6F"/>
    <w:rsid w:val="00AB4FF8"/>
    <w:rsid w:val="00AB5FFF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245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4F52"/>
    <w:rsid w:val="00AD66AA"/>
    <w:rsid w:val="00AD6775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BA7"/>
    <w:rsid w:val="00AE3CD0"/>
    <w:rsid w:val="00AE3E84"/>
    <w:rsid w:val="00AE42F7"/>
    <w:rsid w:val="00AE507E"/>
    <w:rsid w:val="00AE53A2"/>
    <w:rsid w:val="00AE5517"/>
    <w:rsid w:val="00AE602B"/>
    <w:rsid w:val="00AE6310"/>
    <w:rsid w:val="00AE6B7A"/>
    <w:rsid w:val="00AF01ED"/>
    <w:rsid w:val="00AF0CA1"/>
    <w:rsid w:val="00AF0F47"/>
    <w:rsid w:val="00AF1123"/>
    <w:rsid w:val="00AF1247"/>
    <w:rsid w:val="00AF12F5"/>
    <w:rsid w:val="00AF1799"/>
    <w:rsid w:val="00AF1E1A"/>
    <w:rsid w:val="00AF2F05"/>
    <w:rsid w:val="00AF3A25"/>
    <w:rsid w:val="00AF426C"/>
    <w:rsid w:val="00AF46E9"/>
    <w:rsid w:val="00AF4D5B"/>
    <w:rsid w:val="00AF4F55"/>
    <w:rsid w:val="00AF515E"/>
    <w:rsid w:val="00AF58C6"/>
    <w:rsid w:val="00AF59A2"/>
    <w:rsid w:val="00AF61DF"/>
    <w:rsid w:val="00AF6462"/>
    <w:rsid w:val="00AF7CDD"/>
    <w:rsid w:val="00AF7DBF"/>
    <w:rsid w:val="00B0039C"/>
    <w:rsid w:val="00B00BB0"/>
    <w:rsid w:val="00B00CC9"/>
    <w:rsid w:val="00B0231D"/>
    <w:rsid w:val="00B023D5"/>
    <w:rsid w:val="00B02D7F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2AED"/>
    <w:rsid w:val="00B13698"/>
    <w:rsid w:val="00B13844"/>
    <w:rsid w:val="00B145EA"/>
    <w:rsid w:val="00B14AAA"/>
    <w:rsid w:val="00B1519A"/>
    <w:rsid w:val="00B151A2"/>
    <w:rsid w:val="00B15FC7"/>
    <w:rsid w:val="00B165FA"/>
    <w:rsid w:val="00B16D43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7A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93C"/>
    <w:rsid w:val="00B32980"/>
    <w:rsid w:val="00B32A5D"/>
    <w:rsid w:val="00B32B82"/>
    <w:rsid w:val="00B33912"/>
    <w:rsid w:val="00B33A66"/>
    <w:rsid w:val="00B34944"/>
    <w:rsid w:val="00B34E39"/>
    <w:rsid w:val="00B36529"/>
    <w:rsid w:val="00B406F1"/>
    <w:rsid w:val="00B4082E"/>
    <w:rsid w:val="00B4083C"/>
    <w:rsid w:val="00B40B57"/>
    <w:rsid w:val="00B40BFB"/>
    <w:rsid w:val="00B41A36"/>
    <w:rsid w:val="00B41F31"/>
    <w:rsid w:val="00B427FC"/>
    <w:rsid w:val="00B4297E"/>
    <w:rsid w:val="00B42B66"/>
    <w:rsid w:val="00B432BE"/>
    <w:rsid w:val="00B43D28"/>
    <w:rsid w:val="00B44070"/>
    <w:rsid w:val="00B44B3E"/>
    <w:rsid w:val="00B45065"/>
    <w:rsid w:val="00B45AA4"/>
    <w:rsid w:val="00B45C41"/>
    <w:rsid w:val="00B46941"/>
    <w:rsid w:val="00B469FB"/>
    <w:rsid w:val="00B46B74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569B"/>
    <w:rsid w:val="00B561FA"/>
    <w:rsid w:val="00B56428"/>
    <w:rsid w:val="00B56D09"/>
    <w:rsid w:val="00B572BF"/>
    <w:rsid w:val="00B577DA"/>
    <w:rsid w:val="00B60139"/>
    <w:rsid w:val="00B61925"/>
    <w:rsid w:val="00B61BC2"/>
    <w:rsid w:val="00B6261D"/>
    <w:rsid w:val="00B63561"/>
    <w:rsid w:val="00B638C6"/>
    <w:rsid w:val="00B6406E"/>
    <w:rsid w:val="00B64512"/>
    <w:rsid w:val="00B64BEE"/>
    <w:rsid w:val="00B65289"/>
    <w:rsid w:val="00B65994"/>
    <w:rsid w:val="00B6618F"/>
    <w:rsid w:val="00B662B0"/>
    <w:rsid w:val="00B666DD"/>
    <w:rsid w:val="00B66EB8"/>
    <w:rsid w:val="00B675E9"/>
    <w:rsid w:val="00B67873"/>
    <w:rsid w:val="00B67F05"/>
    <w:rsid w:val="00B70A1E"/>
    <w:rsid w:val="00B71BF4"/>
    <w:rsid w:val="00B728C1"/>
    <w:rsid w:val="00B730C7"/>
    <w:rsid w:val="00B742AF"/>
    <w:rsid w:val="00B75FC4"/>
    <w:rsid w:val="00B763AD"/>
    <w:rsid w:val="00B76882"/>
    <w:rsid w:val="00B76D82"/>
    <w:rsid w:val="00B773FE"/>
    <w:rsid w:val="00B77E32"/>
    <w:rsid w:val="00B80D7D"/>
    <w:rsid w:val="00B80E6D"/>
    <w:rsid w:val="00B81468"/>
    <w:rsid w:val="00B8185C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6132"/>
    <w:rsid w:val="00B86759"/>
    <w:rsid w:val="00B873A1"/>
    <w:rsid w:val="00B906DF"/>
    <w:rsid w:val="00B91989"/>
    <w:rsid w:val="00B920F2"/>
    <w:rsid w:val="00B930DE"/>
    <w:rsid w:val="00B93389"/>
    <w:rsid w:val="00B93C08"/>
    <w:rsid w:val="00B94374"/>
    <w:rsid w:val="00B949E3"/>
    <w:rsid w:val="00B94B3D"/>
    <w:rsid w:val="00B94FE2"/>
    <w:rsid w:val="00B95725"/>
    <w:rsid w:val="00B95988"/>
    <w:rsid w:val="00B95E56"/>
    <w:rsid w:val="00B96367"/>
    <w:rsid w:val="00B96D3E"/>
    <w:rsid w:val="00B97C17"/>
    <w:rsid w:val="00BA1FEA"/>
    <w:rsid w:val="00BA266E"/>
    <w:rsid w:val="00BA2D16"/>
    <w:rsid w:val="00BA3720"/>
    <w:rsid w:val="00BA3AA5"/>
    <w:rsid w:val="00BA3E64"/>
    <w:rsid w:val="00BA4C13"/>
    <w:rsid w:val="00BA596B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4F96"/>
    <w:rsid w:val="00BB501B"/>
    <w:rsid w:val="00BB587C"/>
    <w:rsid w:val="00BB6596"/>
    <w:rsid w:val="00BB7619"/>
    <w:rsid w:val="00BB7E0C"/>
    <w:rsid w:val="00BC038D"/>
    <w:rsid w:val="00BC1661"/>
    <w:rsid w:val="00BC16BA"/>
    <w:rsid w:val="00BC1D04"/>
    <w:rsid w:val="00BC1E90"/>
    <w:rsid w:val="00BC26CC"/>
    <w:rsid w:val="00BC41AA"/>
    <w:rsid w:val="00BC4898"/>
    <w:rsid w:val="00BC4A53"/>
    <w:rsid w:val="00BC5A28"/>
    <w:rsid w:val="00BC661D"/>
    <w:rsid w:val="00BC7820"/>
    <w:rsid w:val="00BC7C36"/>
    <w:rsid w:val="00BD0304"/>
    <w:rsid w:val="00BD079C"/>
    <w:rsid w:val="00BD13BD"/>
    <w:rsid w:val="00BD1E93"/>
    <w:rsid w:val="00BD2180"/>
    <w:rsid w:val="00BD296E"/>
    <w:rsid w:val="00BD2BE7"/>
    <w:rsid w:val="00BD2EC6"/>
    <w:rsid w:val="00BD3BCF"/>
    <w:rsid w:val="00BD3BD5"/>
    <w:rsid w:val="00BD3F2B"/>
    <w:rsid w:val="00BD4883"/>
    <w:rsid w:val="00BD5669"/>
    <w:rsid w:val="00BD5A72"/>
    <w:rsid w:val="00BD5F53"/>
    <w:rsid w:val="00BD7C0E"/>
    <w:rsid w:val="00BE02B0"/>
    <w:rsid w:val="00BE0447"/>
    <w:rsid w:val="00BE08D9"/>
    <w:rsid w:val="00BE0A8D"/>
    <w:rsid w:val="00BE0ED7"/>
    <w:rsid w:val="00BE110C"/>
    <w:rsid w:val="00BE18F3"/>
    <w:rsid w:val="00BE2221"/>
    <w:rsid w:val="00BE242D"/>
    <w:rsid w:val="00BE247F"/>
    <w:rsid w:val="00BE25B5"/>
    <w:rsid w:val="00BE2A09"/>
    <w:rsid w:val="00BE2BCE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2766"/>
    <w:rsid w:val="00BF2BEC"/>
    <w:rsid w:val="00BF5106"/>
    <w:rsid w:val="00BF5C48"/>
    <w:rsid w:val="00BF5DE2"/>
    <w:rsid w:val="00BF64A7"/>
    <w:rsid w:val="00BF6744"/>
    <w:rsid w:val="00BF6918"/>
    <w:rsid w:val="00BF69C2"/>
    <w:rsid w:val="00BF6E63"/>
    <w:rsid w:val="00BF7F21"/>
    <w:rsid w:val="00C007C0"/>
    <w:rsid w:val="00C018AB"/>
    <w:rsid w:val="00C01EEA"/>
    <w:rsid w:val="00C0272B"/>
    <w:rsid w:val="00C0463A"/>
    <w:rsid w:val="00C0475A"/>
    <w:rsid w:val="00C0498E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76C"/>
    <w:rsid w:val="00C07E70"/>
    <w:rsid w:val="00C10566"/>
    <w:rsid w:val="00C10DF1"/>
    <w:rsid w:val="00C11DBF"/>
    <w:rsid w:val="00C122E6"/>
    <w:rsid w:val="00C126FD"/>
    <w:rsid w:val="00C12B40"/>
    <w:rsid w:val="00C130CF"/>
    <w:rsid w:val="00C13E65"/>
    <w:rsid w:val="00C13F90"/>
    <w:rsid w:val="00C148DB"/>
    <w:rsid w:val="00C15D4D"/>
    <w:rsid w:val="00C16004"/>
    <w:rsid w:val="00C16BF1"/>
    <w:rsid w:val="00C17D43"/>
    <w:rsid w:val="00C2024F"/>
    <w:rsid w:val="00C20A41"/>
    <w:rsid w:val="00C211BC"/>
    <w:rsid w:val="00C21E39"/>
    <w:rsid w:val="00C2258A"/>
    <w:rsid w:val="00C22BB8"/>
    <w:rsid w:val="00C231E3"/>
    <w:rsid w:val="00C2528A"/>
    <w:rsid w:val="00C26141"/>
    <w:rsid w:val="00C2696A"/>
    <w:rsid w:val="00C26A33"/>
    <w:rsid w:val="00C276DA"/>
    <w:rsid w:val="00C27986"/>
    <w:rsid w:val="00C30C78"/>
    <w:rsid w:val="00C31895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6C86"/>
    <w:rsid w:val="00C37854"/>
    <w:rsid w:val="00C37C66"/>
    <w:rsid w:val="00C418E9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0941"/>
    <w:rsid w:val="00C62418"/>
    <w:rsid w:val="00C624FD"/>
    <w:rsid w:val="00C62CBB"/>
    <w:rsid w:val="00C63677"/>
    <w:rsid w:val="00C63E8A"/>
    <w:rsid w:val="00C6443A"/>
    <w:rsid w:val="00C65907"/>
    <w:rsid w:val="00C65D8E"/>
    <w:rsid w:val="00C65F1F"/>
    <w:rsid w:val="00C66608"/>
    <w:rsid w:val="00C66963"/>
    <w:rsid w:val="00C671DF"/>
    <w:rsid w:val="00C67A54"/>
    <w:rsid w:val="00C67DA9"/>
    <w:rsid w:val="00C72A8D"/>
    <w:rsid w:val="00C72D15"/>
    <w:rsid w:val="00C73944"/>
    <w:rsid w:val="00C73CF8"/>
    <w:rsid w:val="00C74F80"/>
    <w:rsid w:val="00C7588F"/>
    <w:rsid w:val="00C75B85"/>
    <w:rsid w:val="00C7644B"/>
    <w:rsid w:val="00C76516"/>
    <w:rsid w:val="00C765C8"/>
    <w:rsid w:val="00C7671E"/>
    <w:rsid w:val="00C767C6"/>
    <w:rsid w:val="00C76E15"/>
    <w:rsid w:val="00C76FC4"/>
    <w:rsid w:val="00C7715F"/>
    <w:rsid w:val="00C77548"/>
    <w:rsid w:val="00C77DE4"/>
    <w:rsid w:val="00C8055D"/>
    <w:rsid w:val="00C80D1E"/>
    <w:rsid w:val="00C80F98"/>
    <w:rsid w:val="00C81A65"/>
    <w:rsid w:val="00C81B11"/>
    <w:rsid w:val="00C8370F"/>
    <w:rsid w:val="00C83961"/>
    <w:rsid w:val="00C84202"/>
    <w:rsid w:val="00C84333"/>
    <w:rsid w:val="00C84D56"/>
    <w:rsid w:val="00C86D4E"/>
    <w:rsid w:val="00C86EA2"/>
    <w:rsid w:val="00C8795B"/>
    <w:rsid w:val="00C87AAA"/>
    <w:rsid w:val="00C87D4B"/>
    <w:rsid w:val="00C902C6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257"/>
    <w:rsid w:val="00C93A05"/>
    <w:rsid w:val="00C93E27"/>
    <w:rsid w:val="00C94626"/>
    <w:rsid w:val="00C94A70"/>
    <w:rsid w:val="00C957B4"/>
    <w:rsid w:val="00C95858"/>
    <w:rsid w:val="00C96D75"/>
    <w:rsid w:val="00CA02FE"/>
    <w:rsid w:val="00CA037F"/>
    <w:rsid w:val="00CA0473"/>
    <w:rsid w:val="00CA0807"/>
    <w:rsid w:val="00CA1975"/>
    <w:rsid w:val="00CA2A2B"/>
    <w:rsid w:val="00CA3AC2"/>
    <w:rsid w:val="00CA4F76"/>
    <w:rsid w:val="00CA514C"/>
    <w:rsid w:val="00CA571A"/>
    <w:rsid w:val="00CA6628"/>
    <w:rsid w:val="00CA6635"/>
    <w:rsid w:val="00CB23F2"/>
    <w:rsid w:val="00CB322D"/>
    <w:rsid w:val="00CB32DC"/>
    <w:rsid w:val="00CB36B2"/>
    <w:rsid w:val="00CB4ACA"/>
    <w:rsid w:val="00CB5976"/>
    <w:rsid w:val="00CB5BF9"/>
    <w:rsid w:val="00CB5E81"/>
    <w:rsid w:val="00CB6194"/>
    <w:rsid w:val="00CB6CA9"/>
    <w:rsid w:val="00CB6E2D"/>
    <w:rsid w:val="00CB7C81"/>
    <w:rsid w:val="00CB7ECE"/>
    <w:rsid w:val="00CC0381"/>
    <w:rsid w:val="00CC150A"/>
    <w:rsid w:val="00CC2530"/>
    <w:rsid w:val="00CC2825"/>
    <w:rsid w:val="00CC2884"/>
    <w:rsid w:val="00CC2AD6"/>
    <w:rsid w:val="00CC2E37"/>
    <w:rsid w:val="00CC2F9D"/>
    <w:rsid w:val="00CC4559"/>
    <w:rsid w:val="00CC4B42"/>
    <w:rsid w:val="00CC4FDC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55ED"/>
    <w:rsid w:val="00CD6527"/>
    <w:rsid w:val="00CD7BBC"/>
    <w:rsid w:val="00CE068D"/>
    <w:rsid w:val="00CE0BAF"/>
    <w:rsid w:val="00CE17EF"/>
    <w:rsid w:val="00CE23CD"/>
    <w:rsid w:val="00CE2504"/>
    <w:rsid w:val="00CE279D"/>
    <w:rsid w:val="00CE28BD"/>
    <w:rsid w:val="00CE3FBF"/>
    <w:rsid w:val="00CE5BB0"/>
    <w:rsid w:val="00CE635C"/>
    <w:rsid w:val="00CE704C"/>
    <w:rsid w:val="00CF07A4"/>
    <w:rsid w:val="00CF0829"/>
    <w:rsid w:val="00CF10EF"/>
    <w:rsid w:val="00CF1242"/>
    <w:rsid w:val="00CF327D"/>
    <w:rsid w:val="00CF4BFE"/>
    <w:rsid w:val="00CF4C40"/>
    <w:rsid w:val="00CF4D07"/>
    <w:rsid w:val="00CF4E6A"/>
    <w:rsid w:val="00CF5143"/>
    <w:rsid w:val="00CF6358"/>
    <w:rsid w:val="00CF6555"/>
    <w:rsid w:val="00CF68A1"/>
    <w:rsid w:val="00CF7892"/>
    <w:rsid w:val="00D00214"/>
    <w:rsid w:val="00D002D2"/>
    <w:rsid w:val="00D00439"/>
    <w:rsid w:val="00D00D6A"/>
    <w:rsid w:val="00D0105F"/>
    <w:rsid w:val="00D0162E"/>
    <w:rsid w:val="00D01AF2"/>
    <w:rsid w:val="00D01D98"/>
    <w:rsid w:val="00D01FDE"/>
    <w:rsid w:val="00D0315E"/>
    <w:rsid w:val="00D0382D"/>
    <w:rsid w:val="00D04028"/>
    <w:rsid w:val="00D0514A"/>
    <w:rsid w:val="00D052E8"/>
    <w:rsid w:val="00D065F1"/>
    <w:rsid w:val="00D103C0"/>
    <w:rsid w:val="00D1044A"/>
    <w:rsid w:val="00D11990"/>
    <w:rsid w:val="00D11A63"/>
    <w:rsid w:val="00D11B1F"/>
    <w:rsid w:val="00D12837"/>
    <w:rsid w:val="00D128BD"/>
    <w:rsid w:val="00D13A29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0EFE"/>
    <w:rsid w:val="00D210EB"/>
    <w:rsid w:val="00D22416"/>
    <w:rsid w:val="00D22D4D"/>
    <w:rsid w:val="00D232B9"/>
    <w:rsid w:val="00D23458"/>
    <w:rsid w:val="00D23492"/>
    <w:rsid w:val="00D23550"/>
    <w:rsid w:val="00D242FD"/>
    <w:rsid w:val="00D25108"/>
    <w:rsid w:val="00D258D5"/>
    <w:rsid w:val="00D25CB8"/>
    <w:rsid w:val="00D25F4C"/>
    <w:rsid w:val="00D263B6"/>
    <w:rsid w:val="00D26C26"/>
    <w:rsid w:val="00D2726C"/>
    <w:rsid w:val="00D30C74"/>
    <w:rsid w:val="00D30F59"/>
    <w:rsid w:val="00D30F9A"/>
    <w:rsid w:val="00D31066"/>
    <w:rsid w:val="00D32949"/>
    <w:rsid w:val="00D336E2"/>
    <w:rsid w:val="00D33B22"/>
    <w:rsid w:val="00D34DAD"/>
    <w:rsid w:val="00D35772"/>
    <w:rsid w:val="00D35B73"/>
    <w:rsid w:val="00D367ED"/>
    <w:rsid w:val="00D36985"/>
    <w:rsid w:val="00D36AFF"/>
    <w:rsid w:val="00D372EE"/>
    <w:rsid w:val="00D3788F"/>
    <w:rsid w:val="00D379FA"/>
    <w:rsid w:val="00D404D4"/>
    <w:rsid w:val="00D411EF"/>
    <w:rsid w:val="00D41912"/>
    <w:rsid w:val="00D42644"/>
    <w:rsid w:val="00D43058"/>
    <w:rsid w:val="00D43C2E"/>
    <w:rsid w:val="00D44F7F"/>
    <w:rsid w:val="00D45780"/>
    <w:rsid w:val="00D4589E"/>
    <w:rsid w:val="00D45E18"/>
    <w:rsid w:val="00D47886"/>
    <w:rsid w:val="00D50EC4"/>
    <w:rsid w:val="00D51839"/>
    <w:rsid w:val="00D520B3"/>
    <w:rsid w:val="00D529AF"/>
    <w:rsid w:val="00D53512"/>
    <w:rsid w:val="00D540ED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5A8A"/>
    <w:rsid w:val="00D663DC"/>
    <w:rsid w:val="00D6667E"/>
    <w:rsid w:val="00D6675D"/>
    <w:rsid w:val="00D66DF9"/>
    <w:rsid w:val="00D67813"/>
    <w:rsid w:val="00D67B01"/>
    <w:rsid w:val="00D67E74"/>
    <w:rsid w:val="00D704EE"/>
    <w:rsid w:val="00D710CD"/>
    <w:rsid w:val="00D715FF"/>
    <w:rsid w:val="00D71806"/>
    <w:rsid w:val="00D726D3"/>
    <w:rsid w:val="00D72D9D"/>
    <w:rsid w:val="00D741CC"/>
    <w:rsid w:val="00D7541C"/>
    <w:rsid w:val="00D757A5"/>
    <w:rsid w:val="00D765E0"/>
    <w:rsid w:val="00D76610"/>
    <w:rsid w:val="00D770B4"/>
    <w:rsid w:val="00D773F5"/>
    <w:rsid w:val="00D82427"/>
    <w:rsid w:val="00D82956"/>
    <w:rsid w:val="00D839A8"/>
    <w:rsid w:val="00D83CD6"/>
    <w:rsid w:val="00D83D11"/>
    <w:rsid w:val="00D843A3"/>
    <w:rsid w:val="00D84ADA"/>
    <w:rsid w:val="00D84B48"/>
    <w:rsid w:val="00D86AC0"/>
    <w:rsid w:val="00D87037"/>
    <w:rsid w:val="00D87ABA"/>
    <w:rsid w:val="00D90A68"/>
    <w:rsid w:val="00D90DCB"/>
    <w:rsid w:val="00D91232"/>
    <w:rsid w:val="00D91788"/>
    <w:rsid w:val="00D91862"/>
    <w:rsid w:val="00D91B26"/>
    <w:rsid w:val="00D9206C"/>
    <w:rsid w:val="00D930C0"/>
    <w:rsid w:val="00D934DA"/>
    <w:rsid w:val="00D9363D"/>
    <w:rsid w:val="00D9391B"/>
    <w:rsid w:val="00D93F8B"/>
    <w:rsid w:val="00D94586"/>
    <w:rsid w:val="00D94908"/>
    <w:rsid w:val="00D95229"/>
    <w:rsid w:val="00D95787"/>
    <w:rsid w:val="00D9585F"/>
    <w:rsid w:val="00D97317"/>
    <w:rsid w:val="00D979A0"/>
    <w:rsid w:val="00D97B3E"/>
    <w:rsid w:val="00D97EB7"/>
    <w:rsid w:val="00DA0E06"/>
    <w:rsid w:val="00DA1338"/>
    <w:rsid w:val="00DA158E"/>
    <w:rsid w:val="00DA166B"/>
    <w:rsid w:val="00DA19C6"/>
    <w:rsid w:val="00DA2E0F"/>
    <w:rsid w:val="00DA335B"/>
    <w:rsid w:val="00DA3FE2"/>
    <w:rsid w:val="00DA44D3"/>
    <w:rsid w:val="00DA4512"/>
    <w:rsid w:val="00DA45A6"/>
    <w:rsid w:val="00DA4AE4"/>
    <w:rsid w:val="00DA5A72"/>
    <w:rsid w:val="00DA7374"/>
    <w:rsid w:val="00DA7B48"/>
    <w:rsid w:val="00DB0B50"/>
    <w:rsid w:val="00DB207F"/>
    <w:rsid w:val="00DB2699"/>
    <w:rsid w:val="00DB2EF6"/>
    <w:rsid w:val="00DB35C9"/>
    <w:rsid w:val="00DB4577"/>
    <w:rsid w:val="00DB4CA3"/>
    <w:rsid w:val="00DB69EB"/>
    <w:rsid w:val="00DB6B71"/>
    <w:rsid w:val="00DB7095"/>
    <w:rsid w:val="00DB71E5"/>
    <w:rsid w:val="00DB7B34"/>
    <w:rsid w:val="00DC11B2"/>
    <w:rsid w:val="00DC19EC"/>
    <w:rsid w:val="00DC2FD0"/>
    <w:rsid w:val="00DC2FF3"/>
    <w:rsid w:val="00DC3F94"/>
    <w:rsid w:val="00DC4354"/>
    <w:rsid w:val="00DC50D3"/>
    <w:rsid w:val="00DC5846"/>
    <w:rsid w:val="00DC5C2F"/>
    <w:rsid w:val="00DC62D0"/>
    <w:rsid w:val="00DC6324"/>
    <w:rsid w:val="00DC730F"/>
    <w:rsid w:val="00DC7DB5"/>
    <w:rsid w:val="00DD04D2"/>
    <w:rsid w:val="00DD074F"/>
    <w:rsid w:val="00DD0C21"/>
    <w:rsid w:val="00DD12E6"/>
    <w:rsid w:val="00DD1541"/>
    <w:rsid w:val="00DD15A2"/>
    <w:rsid w:val="00DD191F"/>
    <w:rsid w:val="00DD1BB2"/>
    <w:rsid w:val="00DD20FF"/>
    <w:rsid w:val="00DD30F5"/>
    <w:rsid w:val="00DD4BA1"/>
    <w:rsid w:val="00DD4FA8"/>
    <w:rsid w:val="00DD6935"/>
    <w:rsid w:val="00DD6BF0"/>
    <w:rsid w:val="00DD72F2"/>
    <w:rsid w:val="00DD7546"/>
    <w:rsid w:val="00DE0C5B"/>
    <w:rsid w:val="00DE0E3C"/>
    <w:rsid w:val="00DE1406"/>
    <w:rsid w:val="00DE21EC"/>
    <w:rsid w:val="00DE2252"/>
    <w:rsid w:val="00DE29EA"/>
    <w:rsid w:val="00DE2A18"/>
    <w:rsid w:val="00DE2EC7"/>
    <w:rsid w:val="00DE4103"/>
    <w:rsid w:val="00DE475E"/>
    <w:rsid w:val="00DE4CEF"/>
    <w:rsid w:val="00DE55BF"/>
    <w:rsid w:val="00DE5949"/>
    <w:rsid w:val="00DE670A"/>
    <w:rsid w:val="00DE675C"/>
    <w:rsid w:val="00DE6892"/>
    <w:rsid w:val="00DE6C7F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5F44"/>
    <w:rsid w:val="00DF635F"/>
    <w:rsid w:val="00DF7155"/>
    <w:rsid w:val="00DF7543"/>
    <w:rsid w:val="00DF7848"/>
    <w:rsid w:val="00E00013"/>
    <w:rsid w:val="00E002E6"/>
    <w:rsid w:val="00E02182"/>
    <w:rsid w:val="00E037FF"/>
    <w:rsid w:val="00E04897"/>
    <w:rsid w:val="00E05028"/>
    <w:rsid w:val="00E05075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11077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959"/>
    <w:rsid w:val="00E25A9A"/>
    <w:rsid w:val="00E266A0"/>
    <w:rsid w:val="00E27008"/>
    <w:rsid w:val="00E275D0"/>
    <w:rsid w:val="00E27737"/>
    <w:rsid w:val="00E27844"/>
    <w:rsid w:val="00E30BE9"/>
    <w:rsid w:val="00E30F2F"/>
    <w:rsid w:val="00E3118C"/>
    <w:rsid w:val="00E312DE"/>
    <w:rsid w:val="00E314AF"/>
    <w:rsid w:val="00E3170B"/>
    <w:rsid w:val="00E31777"/>
    <w:rsid w:val="00E3178E"/>
    <w:rsid w:val="00E31D9A"/>
    <w:rsid w:val="00E326D6"/>
    <w:rsid w:val="00E335D1"/>
    <w:rsid w:val="00E337DD"/>
    <w:rsid w:val="00E33884"/>
    <w:rsid w:val="00E33889"/>
    <w:rsid w:val="00E33921"/>
    <w:rsid w:val="00E33995"/>
    <w:rsid w:val="00E339FB"/>
    <w:rsid w:val="00E33B37"/>
    <w:rsid w:val="00E34AD9"/>
    <w:rsid w:val="00E3548A"/>
    <w:rsid w:val="00E36089"/>
    <w:rsid w:val="00E368EE"/>
    <w:rsid w:val="00E36BEA"/>
    <w:rsid w:val="00E3746B"/>
    <w:rsid w:val="00E40968"/>
    <w:rsid w:val="00E40A2F"/>
    <w:rsid w:val="00E417C8"/>
    <w:rsid w:val="00E4275A"/>
    <w:rsid w:val="00E42C59"/>
    <w:rsid w:val="00E43071"/>
    <w:rsid w:val="00E4313F"/>
    <w:rsid w:val="00E43B2B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367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EA6"/>
    <w:rsid w:val="00E56851"/>
    <w:rsid w:val="00E5702F"/>
    <w:rsid w:val="00E5782F"/>
    <w:rsid w:val="00E57907"/>
    <w:rsid w:val="00E579A9"/>
    <w:rsid w:val="00E57E02"/>
    <w:rsid w:val="00E57EB5"/>
    <w:rsid w:val="00E6035F"/>
    <w:rsid w:val="00E6041A"/>
    <w:rsid w:val="00E6098D"/>
    <w:rsid w:val="00E6114B"/>
    <w:rsid w:val="00E61D43"/>
    <w:rsid w:val="00E62A6F"/>
    <w:rsid w:val="00E62B63"/>
    <w:rsid w:val="00E64623"/>
    <w:rsid w:val="00E64B61"/>
    <w:rsid w:val="00E64C72"/>
    <w:rsid w:val="00E65867"/>
    <w:rsid w:val="00E65F90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26F2"/>
    <w:rsid w:val="00E7353B"/>
    <w:rsid w:val="00E73612"/>
    <w:rsid w:val="00E73987"/>
    <w:rsid w:val="00E741AE"/>
    <w:rsid w:val="00E750A1"/>
    <w:rsid w:val="00E75EA0"/>
    <w:rsid w:val="00E76119"/>
    <w:rsid w:val="00E76B74"/>
    <w:rsid w:val="00E77B43"/>
    <w:rsid w:val="00E77E28"/>
    <w:rsid w:val="00E80002"/>
    <w:rsid w:val="00E8049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5404"/>
    <w:rsid w:val="00E85583"/>
    <w:rsid w:val="00E85BBA"/>
    <w:rsid w:val="00E85F84"/>
    <w:rsid w:val="00E862DE"/>
    <w:rsid w:val="00E865D5"/>
    <w:rsid w:val="00E86702"/>
    <w:rsid w:val="00E86F97"/>
    <w:rsid w:val="00E900CC"/>
    <w:rsid w:val="00E904D8"/>
    <w:rsid w:val="00E91A1B"/>
    <w:rsid w:val="00E927EB"/>
    <w:rsid w:val="00E937BD"/>
    <w:rsid w:val="00E9512C"/>
    <w:rsid w:val="00E95743"/>
    <w:rsid w:val="00E95BAD"/>
    <w:rsid w:val="00E95CF6"/>
    <w:rsid w:val="00E9648F"/>
    <w:rsid w:val="00E965DD"/>
    <w:rsid w:val="00E96714"/>
    <w:rsid w:val="00E967B9"/>
    <w:rsid w:val="00E96951"/>
    <w:rsid w:val="00E9745E"/>
    <w:rsid w:val="00EA0427"/>
    <w:rsid w:val="00EA1B64"/>
    <w:rsid w:val="00EA1D4A"/>
    <w:rsid w:val="00EA1DBB"/>
    <w:rsid w:val="00EA1F41"/>
    <w:rsid w:val="00EA30DD"/>
    <w:rsid w:val="00EA32A9"/>
    <w:rsid w:val="00EA3409"/>
    <w:rsid w:val="00EA3CBB"/>
    <w:rsid w:val="00EA3CD4"/>
    <w:rsid w:val="00EA3E08"/>
    <w:rsid w:val="00EA567D"/>
    <w:rsid w:val="00EA64B0"/>
    <w:rsid w:val="00EA6908"/>
    <w:rsid w:val="00EA6E5D"/>
    <w:rsid w:val="00EB0193"/>
    <w:rsid w:val="00EB08B4"/>
    <w:rsid w:val="00EB13C7"/>
    <w:rsid w:val="00EB197E"/>
    <w:rsid w:val="00EB24D2"/>
    <w:rsid w:val="00EB2ABB"/>
    <w:rsid w:val="00EB2BC7"/>
    <w:rsid w:val="00EB2D40"/>
    <w:rsid w:val="00EB3124"/>
    <w:rsid w:val="00EB32DF"/>
    <w:rsid w:val="00EB3786"/>
    <w:rsid w:val="00EB4E8C"/>
    <w:rsid w:val="00EB5355"/>
    <w:rsid w:val="00EB60DC"/>
    <w:rsid w:val="00EB6C4E"/>
    <w:rsid w:val="00EB70F9"/>
    <w:rsid w:val="00EB774B"/>
    <w:rsid w:val="00EC06AD"/>
    <w:rsid w:val="00EC0AEA"/>
    <w:rsid w:val="00EC0BD2"/>
    <w:rsid w:val="00EC1248"/>
    <w:rsid w:val="00EC2EF0"/>
    <w:rsid w:val="00EC3C16"/>
    <w:rsid w:val="00EC3E36"/>
    <w:rsid w:val="00EC41C4"/>
    <w:rsid w:val="00EC42B2"/>
    <w:rsid w:val="00EC433E"/>
    <w:rsid w:val="00EC527B"/>
    <w:rsid w:val="00EC54EC"/>
    <w:rsid w:val="00EC5817"/>
    <w:rsid w:val="00EC61E4"/>
    <w:rsid w:val="00EC6320"/>
    <w:rsid w:val="00EC6506"/>
    <w:rsid w:val="00EC6848"/>
    <w:rsid w:val="00EC6AF8"/>
    <w:rsid w:val="00EC6BC6"/>
    <w:rsid w:val="00EC6E8A"/>
    <w:rsid w:val="00EC6EF4"/>
    <w:rsid w:val="00EC70EB"/>
    <w:rsid w:val="00EC74B0"/>
    <w:rsid w:val="00EC798F"/>
    <w:rsid w:val="00EC7CEC"/>
    <w:rsid w:val="00EC7F84"/>
    <w:rsid w:val="00ED0659"/>
    <w:rsid w:val="00ED0B15"/>
    <w:rsid w:val="00ED120B"/>
    <w:rsid w:val="00ED1E4F"/>
    <w:rsid w:val="00ED2514"/>
    <w:rsid w:val="00ED27C8"/>
    <w:rsid w:val="00ED2826"/>
    <w:rsid w:val="00ED2F8D"/>
    <w:rsid w:val="00ED3ACD"/>
    <w:rsid w:val="00ED4197"/>
    <w:rsid w:val="00ED41EC"/>
    <w:rsid w:val="00ED56D5"/>
    <w:rsid w:val="00ED5A8E"/>
    <w:rsid w:val="00ED63B8"/>
    <w:rsid w:val="00ED660D"/>
    <w:rsid w:val="00ED7090"/>
    <w:rsid w:val="00ED71F5"/>
    <w:rsid w:val="00ED76C9"/>
    <w:rsid w:val="00EE00F3"/>
    <w:rsid w:val="00EE0C21"/>
    <w:rsid w:val="00EE1D65"/>
    <w:rsid w:val="00EE21A8"/>
    <w:rsid w:val="00EE2DEF"/>
    <w:rsid w:val="00EE3A92"/>
    <w:rsid w:val="00EE4124"/>
    <w:rsid w:val="00EE4207"/>
    <w:rsid w:val="00EE42A7"/>
    <w:rsid w:val="00EE43A6"/>
    <w:rsid w:val="00EE49E7"/>
    <w:rsid w:val="00EE4AC8"/>
    <w:rsid w:val="00EE59D2"/>
    <w:rsid w:val="00EE5A69"/>
    <w:rsid w:val="00EE5AF4"/>
    <w:rsid w:val="00EE674C"/>
    <w:rsid w:val="00EE6B83"/>
    <w:rsid w:val="00EF0587"/>
    <w:rsid w:val="00EF0B9F"/>
    <w:rsid w:val="00EF0DEE"/>
    <w:rsid w:val="00EF0F70"/>
    <w:rsid w:val="00EF14A4"/>
    <w:rsid w:val="00EF1E6C"/>
    <w:rsid w:val="00EF3BED"/>
    <w:rsid w:val="00EF43F2"/>
    <w:rsid w:val="00EF4437"/>
    <w:rsid w:val="00EF49F3"/>
    <w:rsid w:val="00EF5574"/>
    <w:rsid w:val="00EF5713"/>
    <w:rsid w:val="00EF5B73"/>
    <w:rsid w:val="00EF5D0D"/>
    <w:rsid w:val="00EF61B9"/>
    <w:rsid w:val="00EF644D"/>
    <w:rsid w:val="00EF6604"/>
    <w:rsid w:val="00EF6A14"/>
    <w:rsid w:val="00EF6AE0"/>
    <w:rsid w:val="00EF6B85"/>
    <w:rsid w:val="00EF705E"/>
    <w:rsid w:val="00EF79DF"/>
    <w:rsid w:val="00F01421"/>
    <w:rsid w:val="00F01A5F"/>
    <w:rsid w:val="00F02096"/>
    <w:rsid w:val="00F02A18"/>
    <w:rsid w:val="00F02B12"/>
    <w:rsid w:val="00F02C88"/>
    <w:rsid w:val="00F02E5A"/>
    <w:rsid w:val="00F02FE8"/>
    <w:rsid w:val="00F03069"/>
    <w:rsid w:val="00F03731"/>
    <w:rsid w:val="00F05A30"/>
    <w:rsid w:val="00F06291"/>
    <w:rsid w:val="00F06F62"/>
    <w:rsid w:val="00F07D51"/>
    <w:rsid w:val="00F10206"/>
    <w:rsid w:val="00F11B8E"/>
    <w:rsid w:val="00F122ED"/>
    <w:rsid w:val="00F127B6"/>
    <w:rsid w:val="00F1397B"/>
    <w:rsid w:val="00F147F8"/>
    <w:rsid w:val="00F14943"/>
    <w:rsid w:val="00F14C1B"/>
    <w:rsid w:val="00F16825"/>
    <w:rsid w:val="00F16C90"/>
    <w:rsid w:val="00F16CD5"/>
    <w:rsid w:val="00F17A5B"/>
    <w:rsid w:val="00F17AB4"/>
    <w:rsid w:val="00F17DBA"/>
    <w:rsid w:val="00F20321"/>
    <w:rsid w:val="00F21471"/>
    <w:rsid w:val="00F21690"/>
    <w:rsid w:val="00F22108"/>
    <w:rsid w:val="00F22128"/>
    <w:rsid w:val="00F2292F"/>
    <w:rsid w:val="00F2308A"/>
    <w:rsid w:val="00F23096"/>
    <w:rsid w:val="00F23919"/>
    <w:rsid w:val="00F23942"/>
    <w:rsid w:val="00F23E15"/>
    <w:rsid w:val="00F24DB9"/>
    <w:rsid w:val="00F25276"/>
    <w:rsid w:val="00F2577F"/>
    <w:rsid w:val="00F25E9B"/>
    <w:rsid w:val="00F2656B"/>
    <w:rsid w:val="00F266E8"/>
    <w:rsid w:val="00F26C83"/>
    <w:rsid w:val="00F27366"/>
    <w:rsid w:val="00F3129E"/>
    <w:rsid w:val="00F31664"/>
    <w:rsid w:val="00F3169C"/>
    <w:rsid w:val="00F32D93"/>
    <w:rsid w:val="00F330E9"/>
    <w:rsid w:val="00F33537"/>
    <w:rsid w:val="00F33A68"/>
    <w:rsid w:val="00F34AB4"/>
    <w:rsid w:val="00F34D8E"/>
    <w:rsid w:val="00F353C6"/>
    <w:rsid w:val="00F36AAE"/>
    <w:rsid w:val="00F36C43"/>
    <w:rsid w:val="00F36DDB"/>
    <w:rsid w:val="00F37150"/>
    <w:rsid w:val="00F373B5"/>
    <w:rsid w:val="00F40ACF"/>
    <w:rsid w:val="00F410A5"/>
    <w:rsid w:val="00F412B3"/>
    <w:rsid w:val="00F41E64"/>
    <w:rsid w:val="00F41E6A"/>
    <w:rsid w:val="00F41EDE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4784B"/>
    <w:rsid w:val="00F5034B"/>
    <w:rsid w:val="00F51060"/>
    <w:rsid w:val="00F51383"/>
    <w:rsid w:val="00F52535"/>
    <w:rsid w:val="00F52A93"/>
    <w:rsid w:val="00F5317E"/>
    <w:rsid w:val="00F53EE4"/>
    <w:rsid w:val="00F54AF9"/>
    <w:rsid w:val="00F55B0A"/>
    <w:rsid w:val="00F55CAA"/>
    <w:rsid w:val="00F56AA5"/>
    <w:rsid w:val="00F57984"/>
    <w:rsid w:val="00F57C06"/>
    <w:rsid w:val="00F60172"/>
    <w:rsid w:val="00F60B88"/>
    <w:rsid w:val="00F61119"/>
    <w:rsid w:val="00F61758"/>
    <w:rsid w:val="00F61DD8"/>
    <w:rsid w:val="00F62078"/>
    <w:rsid w:val="00F6263F"/>
    <w:rsid w:val="00F62A53"/>
    <w:rsid w:val="00F62D74"/>
    <w:rsid w:val="00F6365E"/>
    <w:rsid w:val="00F64988"/>
    <w:rsid w:val="00F64E7F"/>
    <w:rsid w:val="00F64F33"/>
    <w:rsid w:val="00F65B1C"/>
    <w:rsid w:val="00F65C8E"/>
    <w:rsid w:val="00F66906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2DA"/>
    <w:rsid w:val="00F81B9D"/>
    <w:rsid w:val="00F82251"/>
    <w:rsid w:val="00F8265D"/>
    <w:rsid w:val="00F82D42"/>
    <w:rsid w:val="00F82D83"/>
    <w:rsid w:val="00F838C7"/>
    <w:rsid w:val="00F840E9"/>
    <w:rsid w:val="00F843CC"/>
    <w:rsid w:val="00F847A3"/>
    <w:rsid w:val="00F8513B"/>
    <w:rsid w:val="00F8525E"/>
    <w:rsid w:val="00F857BA"/>
    <w:rsid w:val="00F85EE8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4155"/>
    <w:rsid w:val="00F944C2"/>
    <w:rsid w:val="00F9592C"/>
    <w:rsid w:val="00F95E28"/>
    <w:rsid w:val="00F96A7B"/>
    <w:rsid w:val="00F972D2"/>
    <w:rsid w:val="00F97B23"/>
    <w:rsid w:val="00F97C67"/>
    <w:rsid w:val="00F97E7E"/>
    <w:rsid w:val="00FA10CA"/>
    <w:rsid w:val="00FA11F0"/>
    <w:rsid w:val="00FA2699"/>
    <w:rsid w:val="00FA281C"/>
    <w:rsid w:val="00FA3404"/>
    <w:rsid w:val="00FA3AD7"/>
    <w:rsid w:val="00FA418B"/>
    <w:rsid w:val="00FA44C2"/>
    <w:rsid w:val="00FA4EF9"/>
    <w:rsid w:val="00FA4F4A"/>
    <w:rsid w:val="00FA5398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4A3E"/>
    <w:rsid w:val="00FB5F41"/>
    <w:rsid w:val="00FB7534"/>
    <w:rsid w:val="00FB7641"/>
    <w:rsid w:val="00FB7A9A"/>
    <w:rsid w:val="00FB7CB4"/>
    <w:rsid w:val="00FC0173"/>
    <w:rsid w:val="00FC086D"/>
    <w:rsid w:val="00FC162F"/>
    <w:rsid w:val="00FC21FA"/>
    <w:rsid w:val="00FC34F2"/>
    <w:rsid w:val="00FC35D6"/>
    <w:rsid w:val="00FC3B2B"/>
    <w:rsid w:val="00FC4736"/>
    <w:rsid w:val="00FC4F8C"/>
    <w:rsid w:val="00FC4F93"/>
    <w:rsid w:val="00FC61E7"/>
    <w:rsid w:val="00FC6752"/>
    <w:rsid w:val="00FC6BE2"/>
    <w:rsid w:val="00FC6C1B"/>
    <w:rsid w:val="00FC6DDC"/>
    <w:rsid w:val="00FC6F8C"/>
    <w:rsid w:val="00FC7421"/>
    <w:rsid w:val="00FC7536"/>
    <w:rsid w:val="00FD1064"/>
    <w:rsid w:val="00FD1198"/>
    <w:rsid w:val="00FD12AF"/>
    <w:rsid w:val="00FD14E2"/>
    <w:rsid w:val="00FD15A6"/>
    <w:rsid w:val="00FD161E"/>
    <w:rsid w:val="00FD2374"/>
    <w:rsid w:val="00FD3692"/>
    <w:rsid w:val="00FD3D11"/>
    <w:rsid w:val="00FD450D"/>
    <w:rsid w:val="00FD522D"/>
    <w:rsid w:val="00FD5EA7"/>
    <w:rsid w:val="00FD73FA"/>
    <w:rsid w:val="00FD77C6"/>
    <w:rsid w:val="00FE017F"/>
    <w:rsid w:val="00FE0773"/>
    <w:rsid w:val="00FE0E93"/>
    <w:rsid w:val="00FE19B0"/>
    <w:rsid w:val="00FE2185"/>
    <w:rsid w:val="00FE21CE"/>
    <w:rsid w:val="00FE222B"/>
    <w:rsid w:val="00FE35CA"/>
    <w:rsid w:val="00FE4654"/>
    <w:rsid w:val="00FE5845"/>
    <w:rsid w:val="00FE6D3D"/>
    <w:rsid w:val="00FF01F0"/>
    <w:rsid w:val="00FF064C"/>
    <w:rsid w:val="00FF08AA"/>
    <w:rsid w:val="00FF0B82"/>
    <w:rsid w:val="00FF1F95"/>
    <w:rsid w:val="00FF2133"/>
    <w:rsid w:val="00FF2B16"/>
    <w:rsid w:val="00FF39B1"/>
    <w:rsid w:val="00FF3BE2"/>
    <w:rsid w:val="00FF3EC9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8"/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qFormat/>
    <w:rsid w:val="00CF07A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7A4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A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B28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B28"/>
    <w:rPr>
      <w:rFonts w:eastAsiaTheme="minorEastAsia" w:cstheme="minorBidi"/>
      <w:lang w:eastAsia="ru-RU"/>
    </w:rPr>
  </w:style>
  <w:style w:type="paragraph" w:styleId="aa">
    <w:name w:val="List Paragraph"/>
    <w:basedOn w:val="a"/>
    <w:uiPriority w:val="34"/>
    <w:qFormat/>
    <w:rsid w:val="007218EB"/>
    <w:pPr>
      <w:ind w:left="720"/>
      <w:contextualSpacing/>
    </w:pPr>
  </w:style>
  <w:style w:type="paragraph" w:styleId="ab">
    <w:name w:val="Title"/>
    <w:basedOn w:val="a"/>
    <w:link w:val="ac"/>
    <w:qFormat/>
    <w:rsid w:val="00A86A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86A9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Цветовое выделение"/>
    <w:rsid w:val="00A86A9B"/>
    <w:rPr>
      <w:b/>
      <w:bCs/>
      <w:color w:val="000080"/>
    </w:rPr>
  </w:style>
  <w:style w:type="paragraph" w:customStyle="1" w:styleId="ConsPlusNonformat">
    <w:name w:val="ConsPlusNonformat"/>
    <w:rsid w:val="009D6E0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D310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A8BE39-E106-4590-B31B-8EE267DA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ksr-2</cp:lastModifiedBy>
  <cp:revision>14</cp:revision>
  <cp:lastPrinted>2023-12-13T10:35:00Z</cp:lastPrinted>
  <dcterms:created xsi:type="dcterms:W3CDTF">2022-12-19T03:40:00Z</dcterms:created>
  <dcterms:modified xsi:type="dcterms:W3CDTF">2025-08-12T09:22:00Z</dcterms:modified>
</cp:coreProperties>
</file>